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DA4D" w14:textId="77777777" w:rsidR="008C3F48" w:rsidRPr="00D811CC" w:rsidRDefault="008C3F48" w:rsidP="008F3150">
      <w:pPr>
        <w:pStyle w:val="a4"/>
        <w:jc w:val="center"/>
        <w:rPr>
          <w:rFonts w:ascii="Times New Roman" w:hAnsi="Times New Roman"/>
        </w:rPr>
      </w:pPr>
      <w:r w:rsidRPr="00D811CC">
        <w:rPr>
          <w:rFonts w:ascii="Times New Roman" w:hAnsi="Times New Roman"/>
        </w:rPr>
        <w:t>Муниципальное</w:t>
      </w:r>
      <w:r w:rsidR="004F6363">
        <w:rPr>
          <w:rFonts w:ascii="Times New Roman" w:hAnsi="Times New Roman"/>
        </w:rPr>
        <w:t xml:space="preserve"> бюджет</w:t>
      </w:r>
      <w:r w:rsidR="003F1F68" w:rsidRPr="00D811CC">
        <w:rPr>
          <w:rFonts w:ascii="Times New Roman" w:hAnsi="Times New Roman"/>
        </w:rPr>
        <w:t>ное</w:t>
      </w:r>
      <w:r w:rsidRPr="00D811CC">
        <w:rPr>
          <w:rFonts w:ascii="Times New Roman" w:hAnsi="Times New Roman"/>
        </w:rPr>
        <w:t xml:space="preserve"> общеобразовательное учреждение</w:t>
      </w:r>
    </w:p>
    <w:p w14:paraId="535EB7AE" w14:textId="77777777" w:rsidR="008C3F48" w:rsidRPr="00D811CC" w:rsidRDefault="008C3F48" w:rsidP="008F3150">
      <w:pPr>
        <w:pStyle w:val="a4"/>
        <w:jc w:val="center"/>
        <w:rPr>
          <w:rFonts w:ascii="Times New Roman" w:hAnsi="Times New Roman"/>
        </w:rPr>
      </w:pPr>
      <w:r w:rsidRPr="00D811CC">
        <w:rPr>
          <w:rFonts w:ascii="Times New Roman" w:hAnsi="Times New Roman"/>
        </w:rPr>
        <w:t>средняя общеобразовательная школа с.Гаровка-2</w:t>
      </w:r>
    </w:p>
    <w:p w14:paraId="73B963C7" w14:textId="77777777" w:rsidR="008C3F48" w:rsidRPr="00D811CC" w:rsidRDefault="008C3F48" w:rsidP="008F3150">
      <w:pPr>
        <w:pStyle w:val="a4"/>
        <w:jc w:val="center"/>
        <w:rPr>
          <w:rFonts w:ascii="Times New Roman" w:hAnsi="Times New Roman"/>
        </w:rPr>
      </w:pPr>
      <w:r w:rsidRPr="00D811CC">
        <w:rPr>
          <w:rFonts w:ascii="Times New Roman" w:hAnsi="Times New Roman"/>
        </w:rPr>
        <w:t>Хабаровского муниципального района</w:t>
      </w:r>
    </w:p>
    <w:p w14:paraId="2A35B3C5" w14:textId="77777777" w:rsidR="008C3F48" w:rsidRDefault="008C3F48" w:rsidP="008C3F48">
      <w:pPr>
        <w:pStyle w:val="1"/>
        <w:jc w:val="left"/>
      </w:pPr>
    </w:p>
    <w:p w14:paraId="693E4463" w14:textId="77777777" w:rsidR="008C3F48" w:rsidRDefault="008C3F48" w:rsidP="008C3F48">
      <w:pPr>
        <w:pStyle w:val="1"/>
      </w:pPr>
      <w:r>
        <w:t>ТИТУЛЬНЫЙ ЛИСТ</w:t>
      </w:r>
    </w:p>
    <w:p w14:paraId="14D2702C" w14:textId="77777777" w:rsidR="008C3F48" w:rsidRPr="00D811CC" w:rsidRDefault="00E14DFE" w:rsidP="00E4783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01.09.2021</w:t>
      </w:r>
      <w:r w:rsidR="008C3F48" w:rsidRPr="00D811CC">
        <w:rPr>
          <w:rFonts w:ascii="Times New Roman" w:hAnsi="Times New Roman"/>
        </w:rPr>
        <w:t xml:space="preserve"> г.</w:t>
      </w:r>
    </w:p>
    <w:tbl>
      <w:tblPr>
        <w:tblW w:w="146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134"/>
        <w:gridCol w:w="2439"/>
        <w:gridCol w:w="426"/>
        <w:gridCol w:w="567"/>
        <w:gridCol w:w="567"/>
        <w:gridCol w:w="1559"/>
        <w:gridCol w:w="1134"/>
        <w:gridCol w:w="1247"/>
        <w:gridCol w:w="1275"/>
        <w:gridCol w:w="709"/>
        <w:gridCol w:w="738"/>
        <w:gridCol w:w="709"/>
      </w:tblGrid>
      <w:tr w:rsidR="001D1670" w:rsidRPr="00047597" w14:paraId="5E6A9870" w14:textId="77777777" w:rsidTr="001D1670">
        <w:trPr>
          <w:cantSplit/>
          <w:trHeight w:val="1928"/>
        </w:trPr>
        <w:tc>
          <w:tcPr>
            <w:tcW w:w="425" w:type="dxa"/>
            <w:shd w:val="clear" w:color="auto" w:fill="auto"/>
          </w:tcPr>
          <w:p w14:paraId="6825F22B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14:paraId="12C83F94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73BD015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439" w:type="dxa"/>
            <w:shd w:val="clear" w:color="auto" w:fill="auto"/>
            <w:textDirection w:val="btLr"/>
          </w:tcPr>
          <w:p w14:paraId="735AC247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Образование: что, где, когда закончил, специальность по диплому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7BDC00D8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Общий трудовой стаж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21963C4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Общий педагогический стаж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315356F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Стаж непрерывной работы в данном учреждении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14:paraId="3FAFDE5B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Квалификационная категория, приказ, и дата присво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58F22CA3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Преподаваемые предметы</w:t>
            </w:r>
          </w:p>
        </w:tc>
        <w:tc>
          <w:tcPr>
            <w:tcW w:w="1247" w:type="dxa"/>
            <w:shd w:val="clear" w:color="auto" w:fill="auto"/>
            <w:textDirection w:val="btLr"/>
          </w:tcPr>
          <w:p w14:paraId="5DA7526A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Дата прохождения курсовой подготовк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14:paraId="7711873E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Наличие копии документа, подтверждающего прохождение курс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67E5473" w14:textId="77777777" w:rsidR="001D1670" w:rsidRPr="0024561D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4561D">
              <w:rPr>
                <w:rFonts w:ascii="Times New Roman" w:hAnsi="Times New Roman"/>
                <w:sz w:val="20"/>
                <w:szCs w:val="20"/>
              </w:rPr>
              <w:t>Перспективная дата прохождения курсов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14:paraId="677AB497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Перспективная дата аттеста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96EE596" w14:textId="77777777" w:rsidR="001D1670" w:rsidRPr="00047597" w:rsidRDefault="001D1670" w:rsidP="00D51B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Награды, звания, заслуги</w:t>
            </w:r>
          </w:p>
        </w:tc>
      </w:tr>
      <w:tr w:rsidR="001D1670" w:rsidRPr="00047597" w14:paraId="09B0B891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3A66DE93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7577B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Аксенова Мария Сергеевна</w:t>
            </w:r>
          </w:p>
          <w:p w14:paraId="107F21F8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46E32F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0B638503" w14:textId="77777777" w:rsidR="001D1670" w:rsidRDefault="001D1670" w:rsidP="00A5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</w:p>
          <w:p w14:paraId="03F277A5" w14:textId="77777777" w:rsidR="001D1670" w:rsidRPr="00047597" w:rsidRDefault="001D1670" w:rsidP="00A5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Дальневосточная государственная академия физической культуры</w:t>
            </w:r>
            <w:r>
              <w:rPr>
                <w:rFonts w:ascii="Times New Roman" w:hAnsi="Times New Roman"/>
                <w:sz w:val="20"/>
                <w:szCs w:val="20"/>
              </w:rPr>
              <w:t>, 21.06.2005, бакалавр физической культуры</w:t>
            </w:r>
          </w:p>
        </w:tc>
        <w:tc>
          <w:tcPr>
            <w:tcW w:w="426" w:type="dxa"/>
            <w:shd w:val="clear" w:color="auto" w:fill="FFFFFF" w:themeFill="background1"/>
          </w:tcPr>
          <w:p w14:paraId="07E4A73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69EFE49C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332229A3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40A41A7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14:paraId="72976526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 №2</w:t>
            </w:r>
          </w:p>
        </w:tc>
        <w:tc>
          <w:tcPr>
            <w:tcW w:w="1134" w:type="dxa"/>
            <w:shd w:val="clear" w:color="auto" w:fill="auto"/>
          </w:tcPr>
          <w:p w14:paraId="3510459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47" w:type="dxa"/>
            <w:shd w:val="clear" w:color="auto" w:fill="auto"/>
          </w:tcPr>
          <w:p w14:paraId="4C49685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-02.03.2018</w:t>
            </w:r>
          </w:p>
          <w:p w14:paraId="3735F42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E46EB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  <w:p w14:paraId="7578F1B8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BDE0E5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8</w:t>
            </w:r>
          </w:p>
          <w:p w14:paraId="50D9DCA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F1D3F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5DB5DF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5</w:t>
            </w:r>
          </w:p>
        </w:tc>
        <w:tc>
          <w:tcPr>
            <w:tcW w:w="709" w:type="dxa"/>
            <w:shd w:val="clear" w:color="auto" w:fill="auto"/>
          </w:tcPr>
          <w:p w14:paraId="6E17119D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shd w:val="clear" w:color="auto" w:fill="auto"/>
          </w:tcPr>
          <w:p w14:paraId="060B9991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60F07F3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22343EB1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5BA54A7F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27D056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Белашова</w:t>
            </w:r>
          </w:p>
          <w:p w14:paraId="65706A27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</w:p>
          <w:p w14:paraId="24A53E33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shd w:val="clear" w:color="auto" w:fill="auto"/>
          </w:tcPr>
          <w:p w14:paraId="724FF0CF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14:paraId="7FD61D9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396B4A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5C7767E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D98B8A" w14:textId="77777777" w:rsidR="001D1670" w:rsidRDefault="001D1670" w:rsidP="006D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ГБОУ ДПО ХК ИРО «Менеджмент в сфере образования. 2015г</w:t>
            </w:r>
          </w:p>
          <w:p w14:paraId="13CB14B0" w14:textId="77777777" w:rsidR="001D1670" w:rsidRPr="00047597" w:rsidRDefault="001D1670" w:rsidP="006D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 xml:space="preserve"> Комсом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-на-Амуре 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 xml:space="preserve">ГПИ </w:t>
            </w:r>
            <w:r>
              <w:rPr>
                <w:rFonts w:ascii="Times New Roman" w:hAnsi="Times New Roman"/>
                <w:sz w:val="20"/>
                <w:szCs w:val="20"/>
              </w:rPr>
              <w:t>01.07.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 xml:space="preserve">1994, </w:t>
            </w:r>
          </w:p>
          <w:p w14:paraId="70E5589C" w14:textId="77777777" w:rsidR="001D1670" w:rsidRPr="00047597" w:rsidRDefault="001D1670" w:rsidP="00293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еографи</w:t>
            </w:r>
            <w:r>
              <w:rPr>
                <w:rFonts w:ascii="Times New Roman" w:hAnsi="Times New Roman"/>
                <w:sz w:val="20"/>
                <w:szCs w:val="20"/>
              </w:rPr>
              <w:t>и и биологии</w:t>
            </w:r>
          </w:p>
        </w:tc>
        <w:tc>
          <w:tcPr>
            <w:tcW w:w="426" w:type="dxa"/>
            <w:shd w:val="clear" w:color="auto" w:fill="auto"/>
          </w:tcPr>
          <w:p w14:paraId="29854D1D" w14:textId="77777777" w:rsidR="001D1670" w:rsidRPr="00047597" w:rsidRDefault="001D1670" w:rsidP="000E1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79EC0F7F" w14:textId="77777777" w:rsidR="001D1670" w:rsidRPr="00047597" w:rsidRDefault="001D1670" w:rsidP="00406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01B83A7" w14:textId="77777777" w:rsidR="001D1670" w:rsidRPr="00047597" w:rsidRDefault="001D1670" w:rsidP="00406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6A969C1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14:paraId="2EEE48DD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9 №2</w:t>
            </w:r>
          </w:p>
        </w:tc>
        <w:tc>
          <w:tcPr>
            <w:tcW w:w="1134" w:type="dxa"/>
            <w:shd w:val="clear" w:color="auto" w:fill="auto"/>
          </w:tcPr>
          <w:p w14:paraId="066E1676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фия</w:t>
            </w:r>
            <w:r>
              <w:rPr>
                <w:rFonts w:ascii="Times New Roman" w:hAnsi="Times New Roman"/>
                <w:sz w:val="20"/>
                <w:szCs w:val="20"/>
              </w:rPr>
              <w:t>, биологи</w:t>
            </w:r>
          </w:p>
        </w:tc>
        <w:tc>
          <w:tcPr>
            <w:tcW w:w="1247" w:type="dxa"/>
            <w:shd w:val="clear" w:color="auto" w:fill="auto"/>
          </w:tcPr>
          <w:p w14:paraId="48606DF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1AF">
              <w:rPr>
                <w:rFonts w:ascii="Times New Roman" w:hAnsi="Times New Roman"/>
                <w:sz w:val="20"/>
                <w:szCs w:val="20"/>
              </w:rPr>
              <w:t>12.09 -16.09.2016</w:t>
            </w:r>
          </w:p>
          <w:p w14:paraId="36680A1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8721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-09.09.2017</w:t>
            </w:r>
          </w:p>
          <w:p w14:paraId="6C1CE23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1F7BB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20.10.2017</w:t>
            </w:r>
          </w:p>
          <w:p w14:paraId="71D9578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-31.05.2018</w:t>
            </w:r>
          </w:p>
          <w:p w14:paraId="39FF6CD2" w14:textId="77777777" w:rsidR="001D1670" w:rsidRPr="00B82092" w:rsidRDefault="001D1670" w:rsidP="00D51B8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1275" w:type="dxa"/>
            <w:shd w:val="clear" w:color="auto" w:fill="auto"/>
          </w:tcPr>
          <w:p w14:paraId="16FE9686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6</w:t>
            </w:r>
          </w:p>
          <w:p w14:paraId="3FE14B2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598</w:t>
            </w:r>
          </w:p>
          <w:p w14:paraId="410DD58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C5E0F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7№3311</w:t>
            </w:r>
          </w:p>
          <w:p w14:paraId="2453D7F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910B1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№457</w:t>
            </w:r>
          </w:p>
          <w:p w14:paraId="3A62CAC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№9</w:t>
            </w:r>
          </w:p>
          <w:p w14:paraId="7B09AC7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1</w:t>
            </w:r>
          </w:p>
          <w:p w14:paraId="3D2B888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21C81C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06B9EF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17BE8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67F5C79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F6D7A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BCF04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5B756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B358B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603B9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8" w:type="dxa"/>
            <w:shd w:val="clear" w:color="auto" w:fill="auto"/>
          </w:tcPr>
          <w:p w14:paraId="3DDA6C57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7B1BB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E2708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A04B8D8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5C0CC4DB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4955C878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F877F6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бородова Татьяна</w:t>
            </w:r>
          </w:p>
          <w:p w14:paraId="291F067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</w:tcPr>
          <w:p w14:paraId="2646CA16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57735F46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. </w:t>
            </w:r>
          </w:p>
          <w:p w14:paraId="001AD4C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Биробиджанский областной колледж культуры.</w:t>
            </w:r>
          </w:p>
          <w:p w14:paraId="2062842E" w14:textId="77777777" w:rsidR="001D1670" w:rsidRDefault="001D1670" w:rsidP="00396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03, педагог-организатор, социально-культурная деятельность и народное творчество</w:t>
            </w:r>
          </w:p>
          <w:p w14:paraId="7E75AC0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ГБОУ ВО ТОГУ</w:t>
            </w:r>
          </w:p>
          <w:p w14:paraId="0355968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16, учитель русского языка и литературы</w:t>
            </w:r>
          </w:p>
        </w:tc>
        <w:tc>
          <w:tcPr>
            <w:tcW w:w="426" w:type="dxa"/>
            <w:shd w:val="clear" w:color="auto" w:fill="auto"/>
          </w:tcPr>
          <w:p w14:paraId="057CC157" w14:textId="77777777" w:rsidR="001D1670" w:rsidRDefault="001D1670" w:rsidP="00406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1E11E998" w14:textId="77777777" w:rsidR="001D1670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03B2E8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974E7B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14:paraId="44EABFF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01.09.2019</w:t>
            </w:r>
          </w:p>
        </w:tc>
        <w:tc>
          <w:tcPr>
            <w:tcW w:w="1134" w:type="dxa"/>
            <w:shd w:val="clear" w:color="auto" w:fill="auto"/>
          </w:tcPr>
          <w:p w14:paraId="7CD3F23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247" w:type="dxa"/>
            <w:shd w:val="clear" w:color="auto" w:fill="auto"/>
          </w:tcPr>
          <w:p w14:paraId="6A00601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-05.07.2019</w:t>
            </w:r>
          </w:p>
        </w:tc>
        <w:tc>
          <w:tcPr>
            <w:tcW w:w="1275" w:type="dxa"/>
            <w:shd w:val="clear" w:color="auto" w:fill="auto"/>
          </w:tcPr>
          <w:p w14:paraId="2B72C45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9</w:t>
            </w:r>
          </w:p>
          <w:p w14:paraId="6CE33F1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780</w:t>
            </w:r>
          </w:p>
        </w:tc>
        <w:tc>
          <w:tcPr>
            <w:tcW w:w="709" w:type="dxa"/>
            <w:shd w:val="clear" w:color="auto" w:fill="auto"/>
          </w:tcPr>
          <w:p w14:paraId="64F7DDAC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8" w:type="dxa"/>
            <w:shd w:val="clear" w:color="auto" w:fill="auto"/>
          </w:tcPr>
          <w:p w14:paraId="13FFEF9F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5C985BF6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4980C327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70E8F340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C8DB75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597">
              <w:rPr>
                <w:rFonts w:ascii="Times New Roman" w:hAnsi="Times New Roman"/>
                <w:sz w:val="20"/>
                <w:szCs w:val="20"/>
              </w:rPr>
              <w:t>Бобичева</w:t>
            </w:r>
            <w:proofErr w:type="spellEnd"/>
            <w:r w:rsidRPr="00047597"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34" w:type="dxa"/>
            <w:shd w:val="clear" w:color="auto" w:fill="auto"/>
          </w:tcPr>
          <w:p w14:paraId="3B97DF10" w14:textId="77777777" w:rsidR="001D1670" w:rsidRP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67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14:paraId="4C552E32" w14:textId="77777777" w:rsidR="001D1670" w:rsidRP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670">
              <w:rPr>
                <w:rFonts w:ascii="Times New Roman" w:hAnsi="Times New Roman"/>
                <w:sz w:val="20"/>
                <w:szCs w:val="20"/>
              </w:rPr>
              <w:t>Кл.руководитель</w:t>
            </w:r>
            <w:proofErr w:type="spellEnd"/>
            <w:r w:rsidRPr="001D1670">
              <w:rPr>
                <w:rFonts w:ascii="Times New Roman" w:hAnsi="Times New Roman"/>
                <w:sz w:val="20"/>
                <w:szCs w:val="20"/>
              </w:rPr>
              <w:t xml:space="preserve"> 5б</w:t>
            </w:r>
          </w:p>
        </w:tc>
        <w:tc>
          <w:tcPr>
            <w:tcW w:w="2439" w:type="dxa"/>
            <w:shd w:val="clear" w:color="auto" w:fill="auto"/>
          </w:tcPr>
          <w:p w14:paraId="1B7D40D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 xml:space="preserve"> Саратовский государственный Университет </w:t>
            </w:r>
          </w:p>
          <w:p w14:paraId="2F2D798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2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14:paraId="7E9B3E4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597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</w:p>
          <w:p w14:paraId="24B1F427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12.05.2021, учитель начальных классов</w:t>
            </w:r>
          </w:p>
        </w:tc>
        <w:tc>
          <w:tcPr>
            <w:tcW w:w="426" w:type="dxa"/>
            <w:shd w:val="clear" w:color="auto" w:fill="auto"/>
          </w:tcPr>
          <w:p w14:paraId="59F05076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734BA5F7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82AF289" w14:textId="77777777" w:rsidR="001D1670" w:rsidRPr="00047597" w:rsidRDefault="001D1670" w:rsidP="0023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2A74AB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14:paraId="46E9F2E5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 №2</w:t>
            </w:r>
          </w:p>
        </w:tc>
        <w:tc>
          <w:tcPr>
            <w:tcW w:w="1134" w:type="dxa"/>
            <w:shd w:val="clear" w:color="auto" w:fill="auto"/>
          </w:tcPr>
          <w:p w14:paraId="18181FA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083D336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. обучение</w:t>
            </w:r>
          </w:p>
          <w:p w14:paraId="0C4AB4A2" w14:textId="77777777" w:rsidR="001D1670" w:rsidRPr="00047597" w:rsidRDefault="001D1670" w:rsidP="00731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 класс</w:t>
            </w:r>
          </w:p>
        </w:tc>
        <w:tc>
          <w:tcPr>
            <w:tcW w:w="1247" w:type="dxa"/>
            <w:shd w:val="clear" w:color="auto" w:fill="auto"/>
          </w:tcPr>
          <w:p w14:paraId="290061A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-27.04.2017</w:t>
            </w:r>
          </w:p>
          <w:p w14:paraId="0EAE088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88D40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3A7C2A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-06.05.2020</w:t>
            </w:r>
          </w:p>
        </w:tc>
        <w:tc>
          <w:tcPr>
            <w:tcW w:w="1275" w:type="dxa"/>
            <w:shd w:val="clear" w:color="auto" w:fill="auto"/>
          </w:tcPr>
          <w:p w14:paraId="37BA218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92</w:t>
            </w:r>
          </w:p>
          <w:p w14:paraId="7AA478A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B5853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4</w:t>
            </w:r>
          </w:p>
          <w:p w14:paraId="58C58EF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0B563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F7D281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0№2241</w:t>
            </w:r>
          </w:p>
        </w:tc>
        <w:tc>
          <w:tcPr>
            <w:tcW w:w="709" w:type="dxa"/>
            <w:shd w:val="clear" w:color="auto" w:fill="auto"/>
          </w:tcPr>
          <w:p w14:paraId="555353C3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shd w:val="clear" w:color="auto" w:fill="auto"/>
          </w:tcPr>
          <w:p w14:paraId="78C142D1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292D4A1B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19B61674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6BCB84BC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B00AC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Карпова</w:t>
            </w:r>
          </w:p>
          <w:p w14:paraId="719A05C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14:paraId="3CDB7D07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  <w:p w14:paraId="4B584D2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93F82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14:paraId="68A3D21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и 5-9 классы</w:t>
            </w:r>
          </w:p>
        </w:tc>
        <w:tc>
          <w:tcPr>
            <w:tcW w:w="2439" w:type="dxa"/>
            <w:shd w:val="clear" w:color="auto" w:fill="auto"/>
          </w:tcPr>
          <w:p w14:paraId="31C44EA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</w:p>
          <w:p w14:paraId="5309939D" w14:textId="77777777" w:rsidR="001D1670" w:rsidRPr="00047597" w:rsidRDefault="001D1670" w:rsidP="00356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Орловс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, 20.03.2001, учитель истории и социально-гуманитарных дисциплин</w:t>
            </w:r>
          </w:p>
        </w:tc>
        <w:tc>
          <w:tcPr>
            <w:tcW w:w="426" w:type="dxa"/>
            <w:shd w:val="clear" w:color="auto" w:fill="auto"/>
          </w:tcPr>
          <w:p w14:paraId="3170C40E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4E1E14A4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14:paraId="730AC35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7EF428A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14:paraId="77C7B4D3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9.2016 № 1</w:t>
            </w:r>
          </w:p>
        </w:tc>
        <w:tc>
          <w:tcPr>
            <w:tcW w:w="1134" w:type="dxa"/>
            <w:shd w:val="clear" w:color="auto" w:fill="auto"/>
          </w:tcPr>
          <w:p w14:paraId="43710B1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История и обществознание</w:t>
            </w:r>
            <w:r>
              <w:rPr>
                <w:rFonts w:ascii="Times New Roman" w:hAnsi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47" w:type="dxa"/>
            <w:shd w:val="clear" w:color="auto" w:fill="auto"/>
          </w:tcPr>
          <w:p w14:paraId="62C38F1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-16.02.2018</w:t>
            </w:r>
          </w:p>
          <w:p w14:paraId="0354D9A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2F421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-31.05.2018</w:t>
            </w:r>
          </w:p>
          <w:p w14:paraId="55069B49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801BD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1275" w:type="dxa"/>
            <w:shd w:val="clear" w:color="auto" w:fill="auto"/>
          </w:tcPr>
          <w:p w14:paraId="42B88BD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18№ 300</w:t>
            </w:r>
          </w:p>
          <w:p w14:paraId="3CD9089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2AD0F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№35</w:t>
            </w:r>
          </w:p>
          <w:p w14:paraId="1E9F33E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95EF5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9</w:t>
            </w:r>
          </w:p>
        </w:tc>
        <w:tc>
          <w:tcPr>
            <w:tcW w:w="709" w:type="dxa"/>
            <w:shd w:val="clear" w:color="auto" w:fill="auto"/>
          </w:tcPr>
          <w:p w14:paraId="7F0CBE9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38" w:type="dxa"/>
            <w:shd w:val="clear" w:color="auto" w:fill="auto"/>
          </w:tcPr>
          <w:p w14:paraId="26F79D37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0457070C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61DCE10B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7988115E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0F29F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597">
              <w:rPr>
                <w:rFonts w:ascii="Times New Roman" w:hAnsi="Times New Roman"/>
                <w:sz w:val="20"/>
                <w:szCs w:val="20"/>
              </w:rPr>
              <w:t>Каруна</w:t>
            </w:r>
            <w:proofErr w:type="spellEnd"/>
            <w:r w:rsidRPr="00047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C93136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14:paraId="3571A7A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shd w:val="clear" w:color="auto" w:fill="auto"/>
          </w:tcPr>
          <w:p w14:paraId="643A877D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CB8FA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27F21F0B" w14:textId="77777777" w:rsidR="001D1670" w:rsidRPr="000A6B01" w:rsidRDefault="001D1670" w:rsidP="001B220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0A6B0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0E9DBFC4" w14:textId="77777777" w:rsidR="001D1670" w:rsidRDefault="001D1670" w:rsidP="001B220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Хабаровский </w:t>
            </w:r>
            <w:r w:rsidRPr="000A6B01">
              <w:rPr>
                <w:rFonts w:ascii="Times New Roman" w:hAnsi="Times New Roman"/>
                <w:sz w:val="18"/>
                <w:szCs w:val="18"/>
              </w:rPr>
              <w:t>ГП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A6B01">
              <w:rPr>
                <w:rFonts w:ascii="Times New Roman" w:hAnsi="Times New Roman"/>
                <w:sz w:val="18"/>
                <w:szCs w:val="18"/>
              </w:rPr>
              <w:t>20.06.199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читель английского и немецкого </w:t>
            </w:r>
            <w:r w:rsidRPr="000A6B01">
              <w:rPr>
                <w:rFonts w:ascii="Times New Roman" w:hAnsi="Times New Roman"/>
                <w:sz w:val="18"/>
                <w:szCs w:val="18"/>
              </w:rPr>
              <w:t>язык</w:t>
            </w:r>
            <w:r>
              <w:rPr>
                <w:rFonts w:ascii="Times New Roman" w:hAnsi="Times New Roman"/>
                <w:sz w:val="18"/>
                <w:szCs w:val="18"/>
              </w:rPr>
              <w:t>ов.</w:t>
            </w:r>
          </w:p>
          <w:p w14:paraId="54D282B7" w14:textId="77777777" w:rsidR="001D1670" w:rsidRDefault="001D1670" w:rsidP="001B220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2018г Основы безопасности жизнедеятельности.</w:t>
            </w:r>
          </w:p>
          <w:p w14:paraId="2AED8F62" w14:textId="77777777" w:rsidR="001D1670" w:rsidRPr="001B2206" w:rsidRDefault="001D1670" w:rsidP="001B220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6A26177" w14:textId="77777777" w:rsidR="001D1670" w:rsidRPr="003A5BFC" w:rsidRDefault="001D1670" w:rsidP="004E07AC">
            <w:r w:rsidRPr="003A5BFC">
              <w:t>2</w:t>
            </w:r>
            <w:r>
              <w:t>5</w:t>
            </w:r>
          </w:p>
        </w:tc>
        <w:tc>
          <w:tcPr>
            <w:tcW w:w="567" w:type="dxa"/>
            <w:shd w:val="clear" w:color="auto" w:fill="auto"/>
          </w:tcPr>
          <w:p w14:paraId="4E81FB48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6B91C61B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5269E88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14:paraId="440B550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4.04.2018</w:t>
            </w:r>
          </w:p>
          <w:p w14:paraId="01CA6F73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1134" w:type="dxa"/>
            <w:shd w:val="clear" w:color="auto" w:fill="auto"/>
          </w:tcPr>
          <w:p w14:paraId="4E224A3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Англий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емецкий  </w:t>
            </w:r>
          </w:p>
          <w:p w14:paraId="14853B95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зы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247" w:type="dxa"/>
            <w:shd w:val="clear" w:color="auto" w:fill="auto"/>
          </w:tcPr>
          <w:p w14:paraId="564B7E5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-1</w:t>
            </w:r>
            <w:r w:rsidRPr="0024561D">
              <w:rPr>
                <w:rFonts w:ascii="Times New Roman" w:hAnsi="Times New Roman"/>
                <w:sz w:val="20"/>
                <w:szCs w:val="20"/>
              </w:rPr>
              <w:t>1.10.2017</w:t>
            </w:r>
          </w:p>
          <w:p w14:paraId="2939FCA9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9EB650" w14:textId="77777777" w:rsidR="001D1670" w:rsidRPr="0024561D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  <w:p w14:paraId="53C4E983" w14:textId="77777777" w:rsidR="001D1670" w:rsidRPr="0024561D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3F273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1D">
              <w:rPr>
                <w:rFonts w:ascii="Times New Roman" w:hAnsi="Times New Roman"/>
                <w:sz w:val="20"/>
                <w:szCs w:val="20"/>
              </w:rPr>
              <w:t>№ 17626</w:t>
            </w:r>
          </w:p>
          <w:p w14:paraId="45D181D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6FDD4B" w14:textId="77777777" w:rsidR="001D1670" w:rsidRPr="0024561D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10</w:t>
            </w:r>
          </w:p>
        </w:tc>
        <w:tc>
          <w:tcPr>
            <w:tcW w:w="709" w:type="dxa"/>
            <w:shd w:val="clear" w:color="auto" w:fill="auto"/>
          </w:tcPr>
          <w:p w14:paraId="0B89503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38" w:type="dxa"/>
            <w:shd w:val="clear" w:color="auto" w:fill="auto"/>
          </w:tcPr>
          <w:p w14:paraId="2DD69915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</w:p>
        </w:tc>
        <w:tc>
          <w:tcPr>
            <w:tcW w:w="709" w:type="dxa"/>
            <w:shd w:val="clear" w:color="auto" w:fill="auto"/>
          </w:tcPr>
          <w:p w14:paraId="1CBB8B5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3CFC59E6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71B2406E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5EA93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Касаева </w:t>
            </w:r>
          </w:p>
          <w:p w14:paraId="708E29CC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14:paraId="18E6654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134" w:type="dxa"/>
            <w:shd w:val="clear" w:color="auto" w:fill="auto"/>
          </w:tcPr>
          <w:p w14:paraId="59C7490D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3889631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14:paraId="09AAC77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ХГПИ </w:t>
            </w:r>
            <w:r>
              <w:rPr>
                <w:rFonts w:ascii="Times New Roman" w:hAnsi="Times New Roman"/>
                <w:sz w:val="20"/>
                <w:szCs w:val="20"/>
              </w:rPr>
              <w:t>03.07.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047597">
                <w:rPr>
                  <w:rFonts w:ascii="Times New Roman" w:hAnsi="Times New Roman"/>
                  <w:sz w:val="20"/>
                  <w:szCs w:val="20"/>
                </w:rPr>
                <w:t>1981 г</w:t>
              </w:r>
            </w:smartTag>
            <w:r w:rsidRPr="000475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7B3DC5A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атематика, учитель средней школы</w:t>
            </w:r>
          </w:p>
        </w:tc>
        <w:tc>
          <w:tcPr>
            <w:tcW w:w="426" w:type="dxa"/>
            <w:shd w:val="clear" w:color="auto" w:fill="auto"/>
          </w:tcPr>
          <w:p w14:paraId="4A194FA6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8115CF6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5D28120C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549378A" w14:textId="77777777" w:rsidR="001D1670" w:rsidRDefault="001D1670" w:rsidP="0001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14:paraId="44E49986" w14:textId="77777777" w:rsidR="001D1670" w:rsidRPr="00047597" w:rsidRDefault="001D1670" w:rsidP="0001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0 №3</w:t>
            </w:r>
          </w:p>
        </w:tc>
        <w:tc>
          <w:tcPr>
            <w:tcW w:w="1134" w:type="dxa"/>
            <w:shd w:val="clear" w:color="auto" w:fill="auto"/>
          </w:tcPr>
          <w:p w14:paraId="10E29534" w14:textId="77777777" w:rsidR="001D1670" w:rsidRPr="00047597" w:rsidRDefault="001D1670" w:rsidP="00E14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строномия, информатика, математика </w:t>
            </w:r>
          </w:p>
        </w:tc>
        <w:tc>
          <w:tcPr>
            <w:tcW w:w="1247" w:type="dxa"/>
            <w:shd w:val="clear" w:color="auto" w:fill="auto"/>
          </w:tcPr>
          <w:p w14:paraId="5F82B87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  <w:p w14:paraId="34EB9F7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52A50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-11.07.18</w:t>
            </w:r>
          </w:p>
          <w:p w14:paraId="5392BC5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  <w:p w14:paraId="3F51110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0814B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-05</w:t>
            </w:r>
          </w:p>
        </w:tc>
        <w:tc>
          <w:tcPr>
            <w:tcW w:w="1275" w:type="dxa"/>
            <w:shd w:val="clear" w:color="auto" w:fill="auto"/>
          </w:tcPr>
          <w:p w14:paraId="650E6C2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11</w:t>
            </w:r>
          </w:p>
          <w:p w14:paraId="75588B5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E704D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18 №9914</w:t>
            </w:r>
          </w:p>
          <w:p w14:paraId="19B088F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0</w:t>
            </w:r>
          </w:p>
          <w:p w14:paraId="24841B31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2713284</w:t>
            </w:r>
          </w:p>
        </w:tc>
        <w:tc>
          <w:tcPr>
            <w:tcW w:w="709" w:type="dxa"/>
            <w:shd w:val="clear" w:color="auto" w:fill="auto"/>
          </w:tcPr>
          <w:p w14:paraId="7B13F30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8" w:type="dxa"/>
            <w:shd w:val="clear" w:color="auto" w:fill="auto"/>
          </w:tcPr>
          <w:p w14:paraId="475E3CCA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054ED98B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4B66348E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3811B36F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1D6BDD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 Валентина Викторовна</w:t>
            </w:r>
          </w:p>
        </w:tc>
        <w:tc>
          <w:tcPr>
            <w:tcW w:w="1134" w:type="dxa"/>
            <w:shd w:val="clear" w:color="auto" w:fill="auto"/>
          </w:tcPr>
          <w:p w14:paraId="75BFBC26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14:paraId="57A1E6DA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2F1265F9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14:paraId="6FDEC6EA" w14:textId="77777777" w:rsidR="001D1670" w:rsidRDefault="001D1670" w:rsidP="00794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Хабаровский педагогический колледж, 25.06.2010, преподавание в начальных классах.</w:t>
            </w:r>
          </w:p>
          <w:p w14:paraId="5081E775" w14:textId="77777777" w:rsidR="001D1670" w:rsidRPr="00047597" w:rsidRDefault="001D1670" w:rsidP="00794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ФГБОУВО «Тихоокеанский государственный университет», 28.02.2017, бакалавр, педагогическое образование</w:t>
            </w:r>
          </w:p>
        </w:tc>
        <w:tc>
          <w:tcPr>
            <w:tcW w:w="426" w:type="dxa"/>
            <w:shd w:val="clear" w:color="auto" w:fill="auto"/>
          </w:tcPr>
          <w:p w14:paraId="22995570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6F6F6CAC" w14:textId="77777777" w:rsidR="001D1670" w:rsidRPr="00047597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0A8EB29" w14:textId="77777777" w:rsidR="001D1670" w:rsidRDefault="001D1670" w:rsidP="004E0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B52544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05.09.2018</w:t>
            </w:r>
          </w:p>
          <w:p w14:paraId="7078974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1134" w:type="dxa"/>
            <w:shd w:val="clear" w:color="auto" w:fill="auto"/>
          </w:tcPr>
          <w:p w14:paraId="5D4FD34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14:paraId="5A6876CC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4A2588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07.05.2018</w:t>
            </w:r>
          </w:p>
          <w:p w14:paraId="132C47B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C8AC6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</w:t>
            </w:r>
          </w:p>
          <w:p w14:paraId="418B7CC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DE9E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</w:t>
            </w:r>
          </w:p>
          <w:p w14:paraId="254425E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6FE67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-13.04.2019</w:t>
            </w:r>
          </w:p>
          <w:p w14:paraId="59E9364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318FA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1275" w:type="dxa"/>
            <w:shd w:val="clear" w:color="auto" w:fill="auto"/>
          </w:tcPr>
          <w:p w14:paraId="577225F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8№2598</w:t>
            </w:r>
          </w:p>
          <w:p w14:paraId="5126FA8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64D9D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8 №26</w:t>
            </w:r>
          </w:p>
          <w:p w14:paraId="3B04EE2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9 №1</w:t>
            </w:r>
          </w:p>
          <w:p w14:paraId="473250F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19 №2</w:t>
            </w:r>
          </w:p>
          <w:p w14:paraId="705845E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7DAD25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15</w:t>
            </w:r>
          </w:p>
        </w:tc>
        <w:tc>
          <w:tcPr>
            <w:tcW w:w="709" w:type="dxa"/>
            <w:shd w:val="clear" w:color="auto" w:fill="auto"/>
          </w:tcPr>
          <w:p w14:paraId="4168273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38" w:type="dxa"/>
            <w:shd w:val="clear" w:color="auto" w:fill="auto"/>
          </w:tcPr>
          <w:p w14:paraId="53B4C9A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59A9351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3D66C188" w14:textId="77777777" w:rsidTr="001D1670">
        <w:trPr>
          <w:trHeight w:val="20"/>
        </w:trPr>
        <w:tc>
          <w:tcPr>
            <w:tcW w:w="425" w:type="dxa"/>
            <w:shd w:val="clear" w:color="auto" w:fill="FFFFFF" w:themeFill="background1"/>
          </w:tcPr>
          <w:p w14:paraId="2AFB01D4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81FE79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джац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дик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80C6DB4" w14:textId="77777777" w:rsidR="001D1670" w:rsidRPr="00D57251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725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14:paraId="3FD9751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7251">
              <w:rPr>
                <w:rFonts w:ascii="Times New Roman" w:hAnsi="Times New Roman"/>
                <w:sz w:val="20"/>
                <w:szCs w:val="20"/>
              </w:rPr>
              <w:t xml:space="preserve">ОБЖ 5-10 классы </w:t>
            </w:r>
          </w:p>
        </w:tc>
        <w:tc>
          <w:tcPr>
            <w:tcW w:w="2439" w:type="dxa"/>
            <w:shd w:val="clear" w:color="auto" w:fill="FFFFFF" w:themeFill="background1"/>
          </w:tcPr>
          <w:p w14:paraId="37EBE54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14:paraId="6FC868A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У СПО «Благовещенский финансово-экономический колледж», 01.07.2004, финансы </w:t>
            </w:r>
          </w:p>
          <w:p w14:paraId="7664AD6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жрегиональный институт повышения квалификации и переподготовки», 20.11.2020, «Профессиональная деятельность в сфере основного и среднего общего образования: учитель ОБЖ в соответствии с ФГОС»</w:t>
            </w:r>
          </w:p>
        </w:tc>
        <w:tc>
          <w:tcPr>
            <w:tcW w:w="426" w:type="dxa"/>
            <w:shd w:val="clear" w:color="auto" w:fill="FFFFFF" w:themeFill="background1"/>
          </w:tcPr>
          <w:p w14:paraId="0F5D52A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A38FC2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72F41E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B0143C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1134" w:type="dxa"/>
            <w:shd w:val="clear" w:color="auto" w:fill="FFFFFF" w:themeFill="background1"/>
          </w:tcPr>
          <w:p w14:paraId="7A919D2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247" w:type="dxa"/>
            <w:shd w:val="clear" w:color="auto" w:fill="auto"/>
          </w:tcPr>
          <w:p w14:paraId="3F46D13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AD3E73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592AF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8" w:type="dxa"/>
            <w:shd w:val="clear" w:color="auto" w:fill="auto"/>
          </w:tcPr>
          <w:p w14:paraId="4DD1988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14:paraId="7CD61EC1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0899F4E7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2A1B5C25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AAB3D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C1DBA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гения </w:t>
            </w:r>
          </w:p>
          <w:p w14:paraId="61147773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14:paraId="6937523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10702EA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14:paraId="3AB9D2F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ский ГПУ, 23.06.2003 г., учитель русского языка и литературы</w:t>
            </w:r>
          </w:p>
        </w:tc>
        <w:tc>
          <w:tcPr>
            <w:tcW w:w="426" w:type="dxa"/>
            <w:shd w:val="clear" w:color="auto" w:fill="FFFFFF" w:themeFill="background1"/>
          </w:tcPr>
          <w:p w14:paraId="05DE5C71" w14:textId="77777777" w:rsidR="001D1670" w:rsidRPr="00047597" w:rsidRDefault="001D1670" w:rsidP="001C2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E8D1C50" w14:textId="77777777" w:rsidR="001D1670" w:rsidRDefault="001D1670" w:rsidP="001C2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46840AEB" w14:textId="77777777" w:rsidR="001D1670" w:rsidRDefault="001D1670" w:rsidP="002E2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52A3BBC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 занимаемой должности </w:t>
            </w:r>
          </w:p>
          <w:p w14:paraId="6E66A18B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9.2018 № 1</w:t>
            </w:r>
          </w:p>
        </w:tc>
        <w:tc>
          <w:tcPr>
            <w:tcW w:w="1134" w:type="dxa"/>
            <w:shd w:val="clear" w:color="auto" w:fill="auto"/>
          </w:tcPr>
          <w:p w14:paraId="725047C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  <w:p w14:paraId="0CDFA2D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зык и литерату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247" w:type="dxa"/>
            <w:shd w:val="clear" w:color="auto" w:fill="auto"/>
          </w:tcPr>
          <w:p w14:paraId="7A771FC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-04.04.2018</w:t>
            </w:r>
          </w:p>
          <w:p w14:paraId="470B9B1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49B45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  <w:p w14:paraId="5D99736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EC4C65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-30.11.2020</w:t>
            </w:r>
          </w:p>
        </w:tc>
        <w:tc>
          <w:tcPr>
            <w:tcW w:w="1275" w:type="dxa"/>
            <w:shd w:val="clear" w:color="auto" w:fill="auto"/>
          </w:tcPr>
          <w:p w14:paraId="1E3B97B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387</w:t>
            </w:r>
          </w:p>
          <w:p w14:paraId="6F37CC8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AD2AD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52042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14</w:t>
            </w:r>
          </w:p>
          <w:p w14:paraId="15770C6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23FEE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у-52190/б от 30.11.2020</w:t>
            </w:r>
          </w:p>
        </w:tc>
        <w:tc>
          <w:tcPr>
            <w:tcW w:w="709" w:type="dxa"/>
            <w:shd w:val="clear" w:color="auto" w:fill="auto"/>
          </w:tcPr>
          <w:p w14:paraId="66F58BF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38" w:type="dxa"/>
            <w:shd w:val="clear" w:color="auto" w:fill="auto"/>
          </w:tcPr>
          <w:p w14:paraId="7507BCED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44E7B866" w14:textId="77777777" w:rsidR="001D1670" w:rsidRPr="00D811CC" w:rsidRDefault="001D1670" w:rsidP="00D51B81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1D1670" w:rsidRPr="00047597" w14:paraId="28A5F51E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1554FF36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CF846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онова Надежна Романовна</w:t>
            </w:r>
          </w:p>
        </w:tc>
        <w:tc>
          <w:tcPr>
            <w:tcW w:w="1134" w:type="dxa"/>
            <w:shd w:val="clear" w:color="auto" w:fill="auto"/>
          </w:tcPr>
          <w:p w14:paraId="4C17F9D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74DA7E7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БПОУ «Хабаровский педагогический колледж имени Героя Советского Сою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,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алараш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Хабаровск</w:t>
            </w:r>
            <w:proofErr w:type="spellEnd"/>
          </w:p>
          <w:p w14:paraId="7D338C4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9 г.</w:t>
            </w:r>
          </w:p>
        </w:tc>
        <w:tc>
          <w:tcPr>
            <w:tcW w:w="426" w:type="dxa"/>
            <w:shd w:val="clear" w:color="auto" w:fill="FFFFFF" w:themeFill="background1"/>
          </w:tcPr>
          <w:p w14:paraId="3D98636B" w14:textId="77777777" w:rsidR="001D1670" w:rsidRDefault="001D1670" w:rsidP="001C2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14:paraId="1A2AD691" w14:textId="77777777" w:rsidR="001D1670" w:rsidRDefault="001D1670" w:rsidP="001C2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8763238" w14:textId="77777777" w:rsidR="001D1670" w:rsidRDefault="001D1670" w:rsidP="002E2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9717B5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тегор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9683B7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247" w:type="dxa"/>
            <w:shd w:val="clear" w:color="auto" w:fill="auto"/>
          </w:tcPr>
          <w:p w14:paraId="4647D0A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C1C9A5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58F4B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6FB1ABE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1DCF4A" w14:textId="77777777" w:rsidR="001D1670" w:rsidRPr="00D811CC" w:rsidRDefault="001D1670" w:rsidP="00D51B81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1D1670" w:rsidRPr="00047597" w14:paraId="1BF5D452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01B95253" w14:textId="77777777" w:rsidR="001D1670" w:rsidRPr="004A0938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97E623" w14:textId="77777777" w:rsidR="001D1670" w:rsidRPr="004A0938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938">
              <w:rPr>
                <w:rFonts w:ascii="Times New Roman" w:hAnsi="Times New Roman"/>
                <w:sz w:val="20"/>
                <w:szCs w:val="20"/>
              </w:rPr>
              <w:t>Симонова Марина Николаевна</w:t>
            </w:r>
          </w:p>
        </w:tc>
        <w:tc>
          <w:tcPr>
            <w:tcW w:w="1134" w:type="dxa"/>
            <w:shd w:val="clear" w:color="auto" w:fill="auto"/>
          </w:tcPr>
          <w:p w14:paraId="0764981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5D20CBC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4E35F1A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ВО «Тихоокеанский государственный университет», 09.02.2018, бакалавр, педагогическое образование</w:t>
            </w:r>
          </w:p>
        </w:tc>
        <w:tc>
          <w:tcPr>
            <w:tcW w:w="426" w:type="dxa"/>
            <w:shd w:val="clear" w:color="auto" w:fill="FFFFFF" w:themeFill="background1"/>
          </w:tcPr>
          <w:p w14:paraId="06853AAA" w14:textId="77777777" w:rsidR="001D1670" w:rsidRDefault="001D1670" w:rsidP="008E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14:paraId="402843C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3BE0A9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A8BA51" w14:textId="77777777" w:rsidR="001D1670" w:rsidRDefault="001D1670" w:rsidP="001C5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14:paraId="40007424" w14:textId="77777777" w:rsidR="001D1670" w:rsidRDefault="001D1670" w:rsidP="001C5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08.2020 № 6</w:t>
            </w:r>
          </w:p>
        </w:tc>
        <w:tc>
          <w:tcPr>
            <w:tcW w:w="1134" w:type="dxa"/>
            <w:shd w:val="clear" w:color="auto" w:fill="auto"/>
          </w:tcPr>
          <w:p w14:paraId="6C74643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47" w:type="dxa"/>
            <w:shd w:val="clear" w:color="auto" w:fill="auto"/>
          </w:tcPr>
          <w:p w14:paraId="483480D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-15.05.2020</w:t>
            </w:r>
          </w:p>
          <w:p w14:paraId="213FBE9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7FF58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-17.06.2020</w:t>
            </w:r>
          </w:p>
        </w:tc>
        <w:tc>
          <w:tcPr>
            <w:tcW w:w="1275" w:type="dxa"/>
            <w:shd w:val="clear" w:color="auto" w:fill="auto"/>
          </w:tcPr>
          <w:p w14:paraId="38FA54B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Е-А-2249682 от 15.05.2020</w:t>
            </w:r>
          </w:p>
          <w:p w14:paraId="7690DE2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Е-А-2257146 от 17.06.2020</w:t>
            </w:r>
          </w:p>
        </w:tc>
        <w:tc>
          <w:tcPr>
            <w:tcW w:w="709" w:type="dxa"/>
            <w:shd w:val="clear" w:color="auto" w:fill="auto"/>
          </w:tcPr>
          <w:p w14:paraId="2EA83B3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8" w:type="dxa"/>
            <w:shd w:val="clear" w:color="auto" w:fill="auto"/>
          </w:tcPr>
          <w:p w14:paraId="06F38E5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48A924C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04C098A7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40DF0D54" w14:textId="77777777" w:rsidR="001D1670" w:rsidRPr="004A0938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0F2A8E" w14:textId="77777777" w:rsidR="001D1670" w:rsidRPr="004A0938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0938">
              <w:rPr>
                <w:rFonts w:ascii="Times New Roman" w:hAnsi="Times New Roman"/>
                <w:sz w:val="20"/>
                <w:szCs w:val="20"/>
              </w:rPr>
              <w:t>Скотнев</w:t>
            </w:r>
            <w:proofErr w:type="spellEnd"/>
            <w:r w:rsidRPr="004A0938">
              <w:rPr>
                <w:rFonts w:ascii="Times New Roman" w:hAnsi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34" w:type="dxa"/>
            <w:shd w:val="clear" w:color="auto" w:fill="auto"/>
          </w:tcPr>
          <w:p w14:paraId="08E057A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14:paraId="218FD293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е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вм.</w:t>
            </w:r>
          </w:p>
        </w:tc>
        <w:tc>
          <w:tcPr>
            <w:tcW w:w="2439" w:type="dxa"/>
            <w:shd w:val="clear" w:color="auto" w:fill="auto"/>
          </w:tcPr>
          <w:p w14:paraId="594624E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14:paraId="730240C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ский государственный педагогический университет</w:t>
            </w:r>
          </w:p>
          <w:p w14:paraId="387B049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00 г.. педагог по физической культуре и спорту</w:t>
            </w:r>
          </w:p>
        </w:tc>
        <w:tc>
          <w:tcPr>
            <w:tcW w:w="426" w:type="dxa"/>
            <w:shd w:val="clear" w:color="auto" w:fill="auto"/>
          </w:tcPr>
          <w:p w14:paraId="626C75B7" w14:textId="77777777" w:rsidR="001D1670" w:rsidRDefault="001D1670" w:rsidP="008E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75ECCB4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83FBF9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0A68289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14:paraId="6EEAAAD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т 22.09.2016</w:t>
            </w:r>
          </w:p>
          <w:p w14:paraId="3BA8071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1134" w:type="dxa"/>
            <w:shd w:val="clear" w:color="auto" w:fill="auto"/>
          </w:tcPr>
          <w:p w14:paraId="3824DE3D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.культу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рту</w:t>
            </w:r>
          </w:p>
        </w:tc>
        <w:tc>
          <w:tcPr>
            <w:tcW w:w="1247" w:type="dxa"/>
            <w:shd w:val="clear" w:color="auto" w:fill="auto"/>
          </w:tcPr>
          <w:p w14:paraId="796E9EA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-04.10.2017</w:t>
            </w:r>
          </w:p>
        </w:tc>
        <w:tc>
          <w:tcPr>
            <w:tcW w:w="1275" w:type="dxa"/>
            <w:shd w:val="clear" w:color="auto" w:fill="auto"/>
          </w:tcPr>
          <w:p w14:paraId="23CA4ED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  <w:p w14:paraId="233FF2B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564</w:t>
            </w:r>
          </w:p>
        </w:tc>
        <w:tc>
          <w:tcPr>
            <w:tcW w:w="709" w:type="dxa"/>
            <w:shd w:val="clear" w:color="auto" w:fill="auto"/>
          </w:tcPr>
          <w:p w14:paraId="674F111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38" w:type="dxa"/>
            <w:shd w:val="clear" w:color="auto" w:fill="auto"/>
          </w:tcPr>
          <w:p w14:paraId="5F4EE16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70298AD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4E205882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6BACEED8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53CCCD" w14:textId="77777777" w:rsidR="001D1670" w:rsidRPr="0028709D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игова Любовь Анатольевна</w:t>
            </w:r>
          </w:p>
        </w:tc>
        <w:tc>
          <w:tcPr>
            <w:tcW w:w="1134" w:type="dxa"/>
            <w:shd w:val="clear" w:color="auto" w:fill="auto"/>
          </w:tcPr>
          <w:p w14:paraId="7DE4C9E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14:paraId="4D21D524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1D7C2D86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  <w:p w14:paraId="3FEB399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улунское педагогическое училище</w:t>
            </w:r>
          </w:p>
          <w:p w14:paraId="3E0CE30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83</w:t>
            </w:r>
          </w:p>
          <w:p w14:paraId="0F6EF5A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ь черчения, рисования</w:t>
            </w:r>
          </w:p>
          <w:p w14:paraId="2ED2437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НО ДПО «Оренбургская бизнес-школа» 25.07.2016</w:t>
            </w:r>
          </w:p>
          <w:p w14:paraId="5373BAA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426" w:type="dxa"/>
            <w:shd w:val="clear" w:color="auto" w:fill="auto"/>
          </w:tcPr>
          <w:p w14:paraId="19CC3A8A" w14:textId="77777777" w:rsidR="001D1670" w:rsidRDefault="001D1670" w:rsidP="001C2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14:paraId="4AEE778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396B729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6A1900A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14:paraId="5C3BA83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04.09.2017 № 1</w:t>
            </w:r>
          </w:p>
        </w:tc>
        <w:tc>
          <w:tcPr>
            <w:tcW w:w="1134" w:type="dxa"/>
            <w:shd w:val="clear" w:color="auto" w:fill="auto"/>
          </w:tcPr>
          <w:p w14:paraId="77B0343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ь ИЗО, черчения</w:t>
            </w:r>
          </w:p>
        </w:tc>
        <w:tc>
          <w:tcPr>
            <w:tcW w:w="1247" w:type="dxa"/>
            <w:shd w:val="clear" w:color="auto" w:fill="auto"/>
          </w:tcPr>
          <w:p w14:paraId="3DD1239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-01.07.2017</w:t>
            </w:r>
          </w:p>
          <w:p w14:paraId="1B4E1AA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61ACF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3.- 06.04.2018</w:t>
            </w:r>
          </w:p>
          <w:p w14:paraId="24349AC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2390F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-31.05.2018</w:t>
            </w:r>
          </w:p>
          <w:p w14:paraId="1C7D8CE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926736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1275" w:type="dxa"/>
            <w:shd w:val="clear" w:color="auto" w:fill="auto"/>
          </w:tcPr>
          <w:p w14:paraId="668E436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07.2017 №60  </w:t>
            </w:r>
          </w:p>
          <w:p w14:paraId="7ABDB15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4A5E4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04.2018№ 1400</w:t>
            </w:r>
          </w:p>
          <w:p w14:paraId="720ECE3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0ABFD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 №9</w:t>
            </w:r>
          </w:p>
          <w:p w14:paraId="606E989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E17C0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2</w:t>
            </w:r>
          </w:p>
        </w:tc>
        <w:tc>
          <w:tcPr>
            <w:tcW w:w="709" w:type="dxa"/>
            <w:shd w:val="clear" w:color="auto" w:fill="auto"/>
          </w:tcPr>
          <w:p w14:paraId="1E5FECD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738" w:type="dxa"/>
            <w:shd w:val="clear" w:color="auto" w:fill="auto"/>
          </w:tcPr>
          <w:p w14:paraId="610DB4D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65DF99E8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2DBCAB9E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49F05D66" w14:textId="77777777" w:rsidR="001D1670" w:rsidRPr="00223790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3BFAA8" w14:textId="77777777" w:rsidR="001D1670" w:rsidRPr="00223790" w:rsidRDefault="001D1670" w:rsidP="00860A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анова Елена Анатольевна</w:t>
            </w:r>
          </w:p>
        </w:tc>
        <w:tc>
          <w:tcPr>
            <w:tcW w:w="1134" w:type="dxa"/>
            <w:shd w:val="clear" w:color="auto" w:fill="auto"/>
          </w:tcPr>
          <w:p w14:paraId="090BC86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14:paraId="2413512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нешнее совмещение)</w:t>
            </w:r>
          </w:p>
        </w:tc>
        <w:tc>
          <w:tcPr>
            <w:tcW w:w="2439" w:type="dxa"/>
            <w:shd w:val="clear" w:color="auto" w:fill="auto"/>
          </w:tcPr>
          <w:p w14:paraId="230EC359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14:paraId="0869009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ский государственный педагогический институт, 29.06.1991, учитель биологии и химии</w:t>
            </w:r>
          </w:p>
        </w:tc>
        <w:tc>
          <w:tcPr>
            <w:tcW w:w="426" w:type="dxa"/>
            <w:shd w:val="clear" w:color="auto" w:fill="FFFFFF" w:themeFill="background1"/>
          </w:tcPr>
          <w:p w14:paraId="3F48000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14:paraId="4836440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64DD2D9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2BD527" w14:textId="77777777" w:rsidR="001D1670" w:rsidRPr="00B16F2C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F2C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14:paraId="709CE8F8" w14:textId="77777777" w:rsidR="001D1670" w:rsidRPr="00B16F2C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F2C">
              <w:rPr>
                <w:rFonts w:ascii="Times New Roman" w:hAnsi="Times New Roman"/>
                <w:sz w:val="20"/>
                <w:szCs w:val="20"/>
              </w:rPr>
              <w:t>Распоряжение министерства образования и науки Хабаровского края № 126 от 12.02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A26DF3" w14:textId="77777777" w:rsidR="001D1670" w:rsidRPr="00B16F2C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F2C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247" w:type="dxa"/>
            <w:shd w:val="clear" w:color="auto" w:fill="FFFFFF" w:themeFill="background1"/>
          </w:tcPr>
          <w:p w14:paraId="4860E6DB" w14:textId="77777777" w:rsidR="001D1670" w:rsidRPr="00B16F2C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88548C2" w14:textId="77777777" w:rsidR="001D1670" w:rsidRPr="00B16F2C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451537" w14:textId="77777777" w:rsidR="001D1670" w:rsidRPr="00B16F2C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414BB78C" w14:textId="77777777" w:rsidR="001D1670" w:rsidRPr="00B16F2C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CD442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0779FD9D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3A109441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1462DF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Фатеева</w:t>
            </w:r>
          </w:p>
          <w:p w14:paraId="0E21D603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1134" w:type="dxa"/>
            <w:shd w:val="clear" w:color="auto" w:fill="auto"/>
          </w:tcPr>
          <w:p w14:paraId="431BF221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7371EDE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Средне-</w:t>
            </w:r>
          </w:p>
          <w:p w14:paraId="74C1AF2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специальное </w:t>
            </w:r>
          </w:p>
          <w:p w14:paraId="456885F1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Хабаровское п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гогическое 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учили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55E73941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6.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1982</w:t>
            </w:r>
          </w:p>
          <w:p w14:paraId="228C502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 музыкальный воспитатель</w:t>
            </w:r>
          </w:p>
        </w:tc>
        <w:tc>
          <w:tcPr>
            <w:tcW w:w="426" w:type="dxa"/>
            <w:shd w:val="clear" w:color="auto" w:fill="FFFFFF" w:themeFill="background1"/>
          </w:tcPr>
          <w:p w14:paraId="7BEAA979" w14:textId="77777777" w:rsidR="001D1670" w:rsidRPr="00047597" w:rsidRDefault="001D1670" w:rsidP="008E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14:paraId="74747C97" w14:textId="77777777" w:rsidR="001D1670" w:rsidRPr="00047597" w:rsidRDefault="001D1670" w:rsidP="008E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33DCB3F4" w14:textId="77777777" w:rsidR="001D1670" w:rsidRPr="00047597" w:rsidRDefault="001D1670" w:rsidP="008E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4F05E4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14:paraId="045E6E78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 №4</w:t>
            </w:r>
          </w:p>
        </w:tc>
        <w:tc>
          <w:tcPr>
            <w:tcW w:w="1134" w:type="dxa"/>
            <w:shd w:val="clear" w:color="auto" w:fill="auto"/>
          </w:tcPr>
          <w:p w14:paraId="35C0917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47" w:type="dxa"/>
            <w:shd w:val="clear" w:color="auto" w:fill="auto"/>
          </w:tcPr>
          <w:p w14:paraId="3798571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4.04 2018</w:t>
            </w:r>
          </w:p>
          <w:p w14:paraId="6A5212A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26FD3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1275" w:type="dxa"/>
            <w:shd w:val="clear" w:color="auto" w:fill="auto"/>
          </w:tcPr>
          <w:p w14:paraId="17A8E5B8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18№ 1709</w:t>
            </w:r>
          </w:p>
          <w:p w14:paraId="4581852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DF1E8A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22</w:t>
            </w:r>
          </w:p>
        </w:tc>
        <w:tc>
          <w:tcPr>
            <w:tcW w:w="709" w:type="dxa"/>
            <w:shd w:val="clear" w:color="auto" w:fill="auto"/>
          </w:tcPr>
          <w:p w14:paraId="4EA34C07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38" w:type="dxa"/>
            <w:shd w:val="clear" w:color="auto" w:fill="auto"/>
          </w:tcPr>
          <w:p w14:paraId="69A895B6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038459E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46D1CE24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6E032BD3" w14:textId="77777777" w:rsidR="001D1670" w:rsidRPr="00D9114B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B53BE9" w14:textId="77777777" w:rsidR="001D1670" w:rsidRPr="00D9114B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14B">
              <w:rPr>
                <w:rFonts w:ascii="Times New Roman" w:hAnsi="Times New Roman"/>
                <w:sz w:val="20"/>
                <w:szCs w:val="20"/>
              </w:rPr>
              <w:t>Цымпилова</w:t>
            </w:r>
            <w:proofErr w:type="spellEnd"/>
            <w:r w:rsidRPr="00D91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C80FAA" w14:textId="77777777" w:rsidR="001D1670" w:rsidRPr="00D9114B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14B">
              <w:rPr>
                <w:rFonts w:ascii="Times New Roman" w:hAnsi="Times New Roman"/>
                <w:sz w:val="20"/>
                <w:szCs w:val="20"/>
              </w:rPr>
              <w:t>Урженханда</w:t>
            </w:r>
            <w:proofErr w:type="spellEnd"/>
          </w:p>
          <w:p w14:paraId="470DEB89" w14:textId="77777777" w:rsidR="001D1670" w:rsidRPr="00D9114B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14B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  <w:shd w:val="clear" w:color="auto" w:fill="auto"/>
          </w:tcPr>
          <w:p w14:paraId="7C11CD7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39" w:type="dxa"/>
            <w:shd w:val="clear" w:color="auto" w:fill="auto"/>
          </w:tcPr>
          <w:p w14:paraId="32AB18B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</w:p>
          <w:p w14:paraId="68DF814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Агинское педагогическое училище, 28.06.1977, учитель начальных классов</w:t>
            </w:r>
          </w:p>
          <w:p w14:paraId="616ED94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Читин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Г.Черныш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5.1983, учитель истории и обществознание</w:t>
            </w:r>
          </w:p>
        </w:tc>
        <w:tc>
          <w:tcPr>
            <w:tcW w:w="426" w:type="dxa"/>
            <w:shd w:val="clear" w:color="auto" w:fill="FFFFFF" w:themeFill="background1"/>
          </w:tcPr>
          <w:p w14:paraId="749369BD" w14:textId="77777777" w:rsidR="001D1670" w:rsidRDefault="001D1670" w:rsidP="008E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14:paraId="564C60C9" w14:textId="77777777" w:rsidR="001D1670" w:rsidRDefault="001D1670" w:rsidP="008E7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14:paraId="4B29D2D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E8B4BF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ED265A" w14:textId="77777777" w:rsidR="001D1670" w:rsidRDefault="001D1670" w:rsidP="0001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14:paraId="04E547AE" w14:textId="77777777" w:rsidR="001D1670" w:rsidRDefault="001D1670" w:rsidP="0001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 №4</w:t>
            </w:r>
          </w:p>
        </w:tc>
        <w:tc>
          <w:tcPr>
            <w:tcW w:w="1134" w:type="dxa"/>
            <w:shd w:val="clear" w:color="auto" w:fill="auto"/>
          </w:tcPr>
          <w:p w14:paraId="6AFB90C9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247" w:type="dxa"/>
            <w:shd w:val="clear" w:color="auto" w:fill="auto"/>
          </w:tcPr>
          <w:p w14:paraId="4FEE6029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-25.09.2017</w:t>
            </w:r>
          </w:p>
          <w:p w14:paraId="06EBE98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6A9159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-05.02.2018</w:t>
            </w:r>
          </w:p>
          <w:p w14:paraId="4A56CAB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10.06.2020</w:t>
            </w:r>
          </w:p>
        </w:tc>
        <w:tc>
          <w:tcPr>
            <w:tcW w:w="1275" w:type="dxa"/>
            <w:shd w:val="clear" w:color="auto" w:fill="auto"/>
          </w:tcPr>
          <w:p w14:paraId="7EAC927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7</w:t>
            </w:r>
          </w:p>
          <w:p w14:paraId="3D7BEF5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2-3-3532</w:t>
            </w:r>
          </w:p>
          <w:p w14:paraId="5698DBA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8</w:t>
            </w:r>
          </w:p>
          <w:p w14:paraId="412F7EB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9-7-203</w:t>
            </w:r>
          </w:p>
          <w:p w14:paraId="561D25A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3A0BC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E1924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0 №130828</w:t>
            </w:r>
          </w:p>
        </w:tc>
        <w:tc>
          <w:tcPr>
            <w:tcW w:w="709" w:type="dxa"/>
            <w:shd w:val="clear" w:color="auto" w:fill="auto"/>
          </w:tcPr>
          <w:p w14:paraId="10B66DBD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8" w:type="dxa"/>
            <w:shd w:val="clear" w:color="auto" w:fill="auto"/>
          </w:tcPr>
          <w:p w14:paraId="419CB65D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340CEB4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служенный учитель РФ»</w:t>
            </w:r>
          </w:p>
          <w:p w14:paraId="6EAB9075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1D1670" w:rsidRPr="00047597" w14:paraId="39775876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79DE1BCF" w14:textId="77777777" w:rsidR="001D1670" w:rsidRPr="00047597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DDC125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Чурилова Анастасия Игоревна</w:t>
            </w:r>
          </w:p>
        </w:tc>
        <w:tc>
          <w:tcPr>
            <w:tcW w:w="1134" w:type="dxa"/>
            <w:shd w:val="clear" w:color="auto" w:fill="auto"/>
          </w:tcPr>
          <w:p w14:paraId="4E47867A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439" w:type="dxa"/>
            <w:shd w:val="clear" w:color="auto" w:fill="auto"/>
          </w:tcPr>
          <w:p w14:paraId="5248294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14:paraId="3564925D" w14:textId="77777777" w:rsidR="001D1670" w:rsidRDefault="001D1670" w:rsidP="002E78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 xml:space="preserve">Дальневосточный государственный гуманитарный университет, </w:t>
            </w:r>
            <w:r>
              <w:rPr>
                <w:rFonts w:ascii="Times New Roman" w:hAnsi="Times New Roman"/>
                <w:sz w:val="20"/>
                <w:szCs w:val="20"/>
              </w:rPr>
              <w:t>19.06.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>2012г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ель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 xml:space="preserve"> истор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47597">
              <w:rPr>
                <w:rFonts w:ascii="Times New Roman" w:hAnsi="Times New Roman"/>
                <w:sz w:val="20"/>
                <w:szCs w:val="20"/>
              </w:rPr>
              <w:t xml:space="preserve"> и обществозн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4FC024" w14:textId="77777777" w:rsidR="001D1670" w:rsidRDefault="001D1670" w:rsidP="00E00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АНО ДПО «Оренбургская бизнес-школа» 25.07.2016</w:t>
            </w:r>
          </w:p>
          <w:p w14:paraId="048B146D" w14:textId="77777777" w:rsidR="001D1670" w:rsidRDefault="001D1670" w:rsidP="002E78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мент в образовании</w:t>
            </w:r>
          </w:p>
          <w:p w14:paraId="669B4A13" w14:textId="77777777" w:rsidR="001D1670" w:rsidRPr="00047597" w:rsidRDefault="001D1670" w:rsidP="002E78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07.10.2020, учитель математики</w:t>
            </w:r>
          </w:p>
        </w:tc>
        <w:tc>
          <w:tcPr>
            <w:tcW w:w="426" w:type="dxa"/>
            <w:shd w:val="clear" w:color="auto" w:fill="auto"/>
          </w:tcPr>
          <w:p w14:paraId="6E75A8BF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auto"/>
          </w:tcPr>
          <w:p w14:paraId="32D78C2B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2290CF0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BE21952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 25.05.2020 №5                         </w:t>
            </w:r>
          </w:p>
        </w:tc>
        <w:tc>
          <w:tcPr>
            <w:tcW w:w="1134" w:type="dxa"/>
            <w:shd w:val="clear" w:color="auto" w:fill="auto"/>
          </w:tcPr>
          <w:p w14:paraId="3BF2393A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История и обществознание</w:t>
            </w:r>
            <w:r>
              <w:rPr>
                <w:rFonts w:ascii="Times New Roman" w:hAnsi="Times New Roman"/>
                <w:sz w:val="20"/>
                <w:szCs w:val="20"/>
              </w:rPr>
              <w:t>, математика</w:t>
            </w:r>
          </w:p>
        </w:tc>
        <w:tc>
          <w:tcPr>
            <w:tcW w:w="1247" w:type="dxa"/>
            <w:shd w:val="clear" w:color="auto" w:fill="auto"/>
          </w:tcPr>
          <w:p w14:paraId="568A492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-24.11.17</w:t>
            </w:r>
          </w:p>
          <w:p w14:paraId="12242F6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3BA05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-31.05.2018</w:t>
            </w:r>
          </w:p>
          <w:p w14:paraId="37840C1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D0B54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-26.03.2019</w:t>
            </w:r>
          </w:p>
          <w:p w14:paraId="64C8613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5E8F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-22.05.19</w:t>
            </w:r>
          </w:p>
          <w:p w14:paraId="7308680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8CF72B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1275" w:type="dxa"/>
            <w:shd w:val="clear" w:color="auto" w:fill="auto"/>
          </w:tcPr>
          <w:p w14:paraId="4EF2FFD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5802</w:t>
            </w:r>
          </w:p>
          <w:p w14:paraId="5B4EB9E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3F572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FEFA0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  <w:p w14:paraId="2ECC069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11</w:t>
            </w:r>
          </w:p>
          <w:p w14:paraId="6424988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FD5C0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  <w:p w14:paraId="14C117B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65</w:t>
            </w:r>
          </w:p>
          <w:p w14:paraId="4EB8B6B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45F9B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362 от 22.05.2019</w:t>
            </w:r>
          </w:p>
          <w:p w14:paraId="5A89077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F140D8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-3</w:t>
            </w:r>
          </w:p>
        </w:tc>
        <w:tc>
          <w:tcPr>
            <w:tcW w:w="709" w:type="dxa"/>
            <w:shd w:val="clear" w:color="auto" w:fill="auto"/>
          </w:tcPr>
          <w:p w14:paraId="235170AB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shd w:val="clear" w:color="auto" w:fill="auto"/>
          </w:tcPr>
          <w:p w14:paraId="065C0D91" w14:textId="77777777" w:rsidR="001D1670" w:rsidRPr="00047597" w:rsidRDefault="001D1670" w:rsidP="00860A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59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1481250E" w14:textId="77777777" w:rsidR="001D1670" w:rsidRPr="00047597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2B18650A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3289808F" w14:textId="77777777" w:rsidR="001D1670" w:rsidRPr="00223790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15B1AF" w14:textId="77777777" w:rsidR="001D1670" w:rsidRPr="0022379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анова Надежда Павловна</w:t>
            </w:r>
          </w:p>
        </w:tc>
        <w:tc>
          <w:tcPr>
            <w:tcW w:w="1134" w:type="dxa"/>
            <w:shd w:val="clear" w:color="auto" w:fill="auto"/>
          </w:tcPr>
          <w:p w14:paraId="3B4E683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439" w:type="dxa"/>
            <w:shd w:val="clear" w:color="auto" w:fill="auto"/>
          </w:tcPr>
          <w:p w14:paraId="113D86B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14:paraId="006682C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рловское педагогическое училище Кировской области, 28.06.2000 г., учитель начальных классов</w:t>
            </w:r>
          </w:p>
          <w:p w14:paraId="77B3299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ОУ «Российский университет инноваций (институт), 23.01.2007, психолог, преподаватель</w:t>
            </w:r>
          </w:p>
        </w:tc>
        <w:tc>
          <w:tcPr>
            <w:tcW w:w="426" w:type="dxa"/>
            <w:shd w:val="clear" w:color="auto" w:fill="auto"/>
          </w:tcPr>
          <w:p w14:paraId="2F503D69" w14:textId="77777777" w:rsidR="001D1670" w:rsidRDefault="001D1670" w:rsidP="00332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450B10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6A4F34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51159D1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3790C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247" w:type="dxa"/>
            <w:shd w:val="clear" w:color="auto" w:fill="auto"/>
          </w:tcPr>
          <w:p w14:paraId="7FBB23C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0</w:t>
            </w:r>
          </w:p>
        </w:tc>
        <w:tc>
          <w:tcPr>
            <w:tcW w:w="1275" w:type="dxa"/>
            <w:shd w:val="clear" w:color="auto" w:fill="auto"/>
          </w:tcPr>
          <w:p w14:paraId="495937B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0№8271959</w:t>
            </w:r>
          </w:p>
        </w:tc>
        <w:tc>
          <w:tcPr>
            <w:tcW w:w="709" w:type="dxa"/>
            <w:shd w:val="clear" w:color="auto" w:fill="auto"/>
          </w:tcPr>
          <w:p w14:paraId="7EBAD21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8" w:type="dxa"/>
            <w:shd w:val="clear" w:color="auto" w:fill="FFFFFF" w:themeFill="background1"/>
          </w:tcPr>
          <w:p w14:paraId="601BF86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2C148AA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3782A55A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61E8FCD5" w14:textId="77777777" w:rsidR="001D1670" w:rsidRPr="00223790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386D2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енко Галина Анатольевна</w:t>
            </w:r>
          </w:p>
        </w:tc>
        <w:tc>
          <w:tcPr>
            <w:tcW w:w="1134" w:type="dxa"/>
            <w:shd w:val="clear" w:color="auto" w:fill="auto"/>
          </w:tcPr>
          <w:p w14:paraId="09C0D2C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439" w:type="dxa"/>
            <w:shd w:val="clear" w:color="auto" w:fill="auto"/>
          </w:tcPr>
          <w:p w14:paraId="00136D5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-специальное </w:t>
            </w:r>
          </w:p>
          <w:p w14:paraId="0455F20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Хабаровский торгово-экономический техникум, 29.06.2010</w:t>
            </w:r>
          </w:p>
          <w:p w14:paraId="7033C1F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обслуживания общественного питания</w:t>
            </w:r>
          </w:p>
          <w:p w14:paraId="0CA47DF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ежрегиональный институт повышения квалификации и переподготовки», 02.02.2021, «социальный педагог: воспитание и социализация личности в системе образования</w:t>
            </w:r>
          </w:p>
        </w:tc>
        <w:tc>
          <w:tcPr>
            <w:tcW w:w="426" w:type="dxa"/>
            <w:shd w:val="clear" w:color="auto" w:fill="FFFFFF" w:themeFill="background1"/>
          </w:tcPr>
          <w:p w14:paraId="1D81F3CE" w14:textId="77777777" w:rsidR="001D1670" w:rsidRDefault="001D1670" w:rsidP="00332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1D72F5B6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E4912B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3460014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1134" w:type="dxa"/>
            <w:shd w:val="clear" w:color="auto" w:fill="FFFFFF" w:themeFill="background1"/>
          </w:tcPr>
          <w:p w14:paraId="621CB70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02A5C1D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0AF19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E3BB9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38" w:type="dxa"/>
            <w:shd w:val="clear" w:color="auto" w:fill="FFFFFF" w:themeFill="background1"/>
          </w:tcPr>
          <w:p w14:paraId="4DA0C9D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2C6B9D6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20D2A2E6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2A0E503A" w14:textId="77777777" w:rsidR="001D1670" w:rsidRPr="00223790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28957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енская Татьяна Геннадьевна</w:t>
            </w:r>
          </w:p>
        </w:tc>
        <w:tc>
          <w:tcPr>
            <w:tcW w:w="1134" w:type="dxa"/>
            <w:shd w:val="clear" w:color="auto" w:fill="auto"/>
          </w:tcPr>
          <w:p w14:paraId="69F9D7C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иностранного языка </w:t>
            </w:r>
          </w:p>
          <w:p w14:paraId="30D700C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ее </w:t>
            </w:r>
            <w:r w:rsidRPr="00B16F2C">
              <w:rPr>
                <w:rFonts w:ascii="Times New Roman" w:hAnsi="Times New Roman"/>
                <w:b/>
                <w:sz w:val="20"/>
                <w:szCs w:val="20"/>
              </w:rPr>
              <w:t>совмещение)</w:t>
            </w:r>
          </w:p>
          <w:p w14:paraId="4346825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а, 2б, 3а, 9 классы англ.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м.язык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3B5C62F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14:paraId="624DDBF9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ский государственный педагогический университет, 20.06.1995, учитель английского и немецкого языков</w:t>
            </w:r>
          </w:p>
        </w:tc>
        <w:tc>
          <w:tcPr>
            <w:tcW w:w="426" w:type="dxa"/>
            <w:shd w:val="clear" w:color="auto" w:fill="auto"/>
          </w:tcPr>
          <w:p w14:paraId="5FFCD76A" w14:textId="77777777" w:rsidR="001D1670" w:rsidRDefault="001D1670" w:rsidP="00332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01E0F64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E556D9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1E5A2B9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7731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и немецкий языки</w:t>
            </w:r>
          </w:p>
        </w:tc>
        <w:tc>
          <w:tcPr>
            <w:tcW w:w="1247" w:type="dxa"/>
            <w:shd w:val="clear" w:color="auto" w:fill="FFFFFF" w:themeFill="background1"/>
          </w:tcPr>
          <w:p w14:paraId="4416D90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13.06.19</w:t>
            </w:r>
          </w:p>
        </w:tc>
        <w:tc>
          <w:tcPr>
            <w:tcW w:w="1275" w:type="dxa"/>
            <w:shd w:val="clear" w:color="auto" w:fill="FFFFFF" w:themeFill="background1"/>
          </w:tcPr>
          <w:p w14:paraId="3B919B3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5833 от 2019</w:t>
            </w:r>
          </w:p>
        </w:tc>
        <w:tc>
          <w:tcPr>
            <w:tcW w:w="709" w:type="dxa"/>
            <w:shd w:val="clear" w:color="auto" w:fill="FFFFFF" w:themeFill="background1"/>
          </w:tcPr>
          <w:p w14:paraId="5BFB8DF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5C828E3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97422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5799AE42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4BC01045" w14:textId="77777777" w:rsidR="001D1670" w:rsidRPr="00223790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3D022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вот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134" w:type="dxa"/>
            <w:shd w:val="clear" w:color="auto" w:fill="auto"/>
          </w:tcPr>
          <w:p w14:paraId="198973C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математики 5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б, биология 5-9 классы</w:t>
            </w:r>
          </w:p>
        </w:tc>
        <w:tc>
          <w:tcPr>
            <w:tcW w:w="2439" w:type="dxa"/>
            <w:shd w:val="clear" w:color="auto" w:fill="auto"/>
          </w:tcPr>
          <w:p w14:paraId="015CD39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профессиональное </w:t>
            </w:r>
          </w:p>
          <w:p w14:paraId="612DB16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КГБОУ СПО «Хабаровский судостроит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ледж», 28.06.2014, техник</w:t>
            </w:r>
          </w:p>
          <w:p w14:paraId="30FA9D3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ООО «Институт новых технологий в образовании», 2020, «Педагогическое образование: учитель информатики, робототехники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3816B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нструирования</w:t>
            </w:r>
          </w:p>
          <w:p w14:paraId="196D6CFF" w14:textId="77777777" w:rsidR="001D1670" w:rsidRPr="003816B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05.08.2020, учитель математики  </w:t>
            </w:r>
          </w:p>
        </w:tc>
        <w:tc>
          <w:tcPr>
            <w:tcW w:w="426" w:type="dxa"/>
            <w:shd w:val="clear" w:color="auto" w:fill="auto"/>
          </w:tcPr>
          <w:p w14:paraId="15FB2059" w14:textId="77777777" w:rsidR="001D1670" w:rsidRDefault="001D1670" w:rsidP="00332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14:paraId="5E14A22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89E091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41CE828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1134" w:type="dxa"/>
            <w:shd w:val="clear" w:color="auto" w:fill="FFFFFF" w:themeFill="background1"/>
          </w:tcPr>
          <w:p w14:paraId="2A734FF6" w14:textId="77777777" w:rsidR="001D1670" w:rsidRDefault="001D1670" w:rsidP="00C02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47" w:type="dxa"/>
            <w:shd w:val="clear" w:color="auto" w:fill="auto"/>
          </w:tcPr>
          <w:p w14:paraId="24CF6A0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24852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163DB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8" w:type="dxa"/>
            <w:shd w:val="clear" w:color="auto" w:fill="FFFFFF" w:themeFill="background1"/>
          </w:tcPr>
          <w:p w14:paraId="184A163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6D43A83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786EFFE3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3DBEF71D" w14:textId="77777777" w:rsidR="001D1670" w:rsidRPr="00223790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1AE4E8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инина Надежда Андреевна</w:t>
            </w:r>
          </w:p>
        </w:tc>
        <w:tc>
          <w:tcPr>
            <w:tcW w:w="1134" w:type="dxa"/>
            <w:shd w:val="clear" w:color="auto" w:fill="auto"/>
          </w:tcPr>
          <w:p w14:paraId="3CCC7C29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14:paraId="0BC40F9B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класс</w:t>
            </w:r>
          </w:p>
          <w:p w14:paraId="7B97778F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38B8AE9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14:paraId="200F24FC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ГОУ СПО «Хабаровский педагогический колледж», 17.06.2008, Учитель начальных классов с дополнительной подготовкой в области психологии</w:t>
            </w:r>
          </w:p>
        </w:tc>
        <w:tc>
          <w:tcPr>
            <w:tcW w:w="426" w:type="dxa"/>
            <w:shd w:val="clear" w:color="auto" w:fill="auto"/>
          </w:tcPr>
          <w:p w14:paraId="000AA5A0" w14:textId="77777777" w:rsidR="001D1670" w:rsidRDefault="001D1670" w:rsidP="00332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380A8F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9DDF9C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03C3E857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1134" w:type="dxa"/>
            <w:shd w:val="clear" w:color="auto" w:fill="FFFFFF" w:themeFill="background1"/>
          </w:tcPr>
          <w:p w14:paraId="0DB5090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1247" w:type="dxa"/>
            <w:shd w:val="clear" w:color="auto" w:fill="auto"/>
          </w:tcPr>
          <w:p w14:paraId="7529217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F4F79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CA57E8" w14:textId="77777777" w:rsidR="001D1670" w:rsidRDefault="001D1670" w:rsidP="00C02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8" w:type="dxa"/>
            <w:shd w:val="clear" w:color="auto" w:fill="FFFFFF" w:themeFill="background1"/>
          </w:tcPr>
          <w:p w14:paraId="2A9B3E2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20ABC345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70" w:rsidRPr="00047597" w14:paraId="5F3AAAFD" w14:textId="77777777" w:rsidTr="001D1670">
        <w:trPr>
          <w:trHeight w:val="20"/>
        </w:trPr>
        <w:tc>
          <w:tcPr>
            <w:tcW w:w="425" w:type="dxa"/>
            <w:shd w:val="clear" w:color="auto" w:fill="auto"/>
          </w:tcPr>
          <w:p w14:paraId="555B8ECA" w14:textId="77777777" w:rsidR="001D1670" w:rsidRPr="00223790" w:rsidRDefault="001D1670" w:rsidP="00D51B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81C7C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Геннадьевна </w:t>
            </w:r>
          </w:p>
        </w:tc>
        <w:tc>
          <w:tcPr>
            <w:tcW w:w="1134" w:type="dxa"/>
            <w:shd w:val="clear" w:color="auto" w:fill="auto"/>
          </w:tcPr>
          <w:p w14:paraId="71DAFD4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 и информатики 6-10 классы</w:t>
            </w:r>
          </w:p>
        </w:tc>
        <w:tc>
          <w:tcPr>
            <w:tcW w:w="2439" w:type="dxa"/>
            <w:shd w:val="clear" w:color="auto" w:fill="auto"/>
          </w:tcPr>
          <w:p w14:paraId="6E330012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14:paraId="3596B4B1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ЩУ ВО «ТОГУ», 25.06.2021, учитель математики и информатики</w:t>
            </w:r>
          </w:p>
        </w:tc>
        <w:tc>
          <w:tcPr>
            <w:tcW w:w="426" w:type="dxa"/>
            <w:shd w:val="clear" w:color="auto" w:fill="auto"/>
          </w:tcPr>
          <w:p w14:paraId="719EB168" w14:textId="77777777" w:rsidR="001D1670" w:rsidRDefault="001D1670" w:rsidP="00332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008CB1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C63B87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38A8DDB0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4D79B6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1247" w:type="dxa"/>
            <w:shd w:val="clear" w:color="auto" w:fill="auto"/>
          </w:tcPr>
          <w:p w14:paraId="54430D9D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B6E195A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CF58F4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8" w:type="dxa"/>
            <w:shd w:val="clear" w:color="auto" w:fill="FFFFFF" w:themeFill="background1"/>
          </w:tcPr>
          <w:p w14:paraId="62945883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70148B8E" w14:textId="77777777" w:rsidR="001D1670" w:rsidRDefault="001D1670" w:rsidP="00D51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BE9508" w14:textId="77777777" w:rsidR="008C3F48" w:rsidRDefault="008C3F48" w:rsidP="008C3F48">
      <w:pPr>
        <w:rPr>
          <w:sz w:val="20"/>
          <w:szCs w:val="20"/>
        </w:rPr>
      </w:pPr>
      <w:r w:rsidRPr="009C69B9">
        <w:rPr>
          <w:sz w:val="20"/>
          <w:szCs w:val="20"/>
        </w:rPr>
        <w:t xml:space="preserve"> </w:t>
      </w:r>
    </w:p>
    <w:p w14:paraId="72684E09" w14:textId="77777777" w:rsidR="008C3F48" w:rsidRDefault="008C3F48" w:rsidP="008C3F48"/>
    <w:p w14:paraId="2686B252" w14:textId="77777777" w:rsidR="008C3F48" w:rsidRDefault="008C3F48" w:rsidP="008C3F48"/>
    <w:p w14:paraId="1873C1CB" w14:textId="77777777" w:rsidR="008C3F48" w:rsidRDefault="008C3F48" w:rsidP="008C3F48"/>
    <w:p w14:paraId="2BDE3F98" w14:textId="77777777" w:rsidR="008C3F48" w:rsidRDefault="008C3F48" w:rsidP="008C3F48"/>
    <w:p w14:paraId="083A8290" w14:textId="77777777" w:rsidR="008C3F48" w:rsidRDefault="008C3F48" w:rsidP="008C3F48"/>
    <w:p w14:paraId="47AF87B5" w14:textId="77777777" w:rsidR="00662FCD" w:rsidRPr="00524A8C" w:rsidRDefault="00662FCD" w:rsidP="00524A8C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62FCD" w:rsidRPr="00524A8C" w:rsidSect="00D811C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EA"/>
    <w:multiLevelType w:val="hybridMultilevel"/>
    <w:tmpl w:val="5294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0DB3"/>
    <w:multiLevelType w:val="hybridMultilevel"/>
    <w:tmpl w:val="98D6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57C1"/>
    <w:multiLevelType w:val="hybridMultilevel"/>
    <w:tmpl w:val="AD36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64C02"/>
    <w:multiLevelType w:val="hybridMultilevel"/>
    <w:tmpl w:val="5AF6F494"/>
    <w:lvl w:ilvl="0" w:tplc="BDFC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13EB8"/>
    <w:multiLevelType w:val="hybridMultilevel"/>
    <w:tmpl w:val="9AF8A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B62751"/>
    <w:multiLevelType w:val="hybridMultilevel"/>
    <w:tmpl w:val="3084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87C95"/>
    <w:multiLevelType w:val="hybridMultilevel"/>
    <w:tmpl w:val="643A6A8C"/>
    <w:lvl w:ilvl="0" w:tplc="BDFC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324"/>
    <w:multiLevelType w:val="hybridMultilevel"/>
    <w:tmpl w:val="9B6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14C6"/>
    <w:multiLevelType w:val="hybridMultilevel"/>
    <w:tmpl w:val="9B6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36AB7"/>
    <w:multiLevelType w:val="hybridMultilevel"/>
    <w:tmpl w:val="9AF8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30"/>
    <w:rsid w:val="00004765"/>
    <w:rsid w:val="00005E55"/>
    <w:rsid w:val="000068BF"/>
    <w:rsid w:val="00011E47"/>
    <w:rsid w:val="000120A2"/>
    <w:rsid w:val="0001456C"/>
    <w:rsid w:val="0001665B"/>
    <w:rsid w:val="00021AE0"/>
    <w:rsid w:val="00021C3F"/>
    <w:rsid w:val="00022E9D"/>
    <w:rsid w:val="00024C38"/>
    <w:rsid w:val="000317DB"/>
    <w:rsid w:val="0003761C"/>
    <w:rsid w:val="00037E75"/>
    <w:rsid w:val="00046554"/>
    <w:rsid w:val="00047597"/>
    <w:rsid w:val="00047724"/>
    <w:rsid w:val="00053470"/>
    <w:rsid w:val="00076DCD"/>
    <w:rsid w:val="00097B23"/>
    <w:rsid w:val="000A24F2"/>
    <w:rsid w:val="000A6B01"/>
    <w:rsid w:val="000A6E8B"/>
    <w:rsid w:val="000B7D18"/>
    <w:rsid w:val="000C1D14"/>
    <w:rsid w:val="000C2ECC"/>
    <w:rsid w:val="000C75CB"/>
    <w:rsid w:val="000D2996"/>
    <w:rsid w:val="000E1432"/>
    <w:rsid w:val="000E2DD3"/>
    <w:rsid w:val="000F4E65"/>
    <w:rsid w:val="0010141C"/>
    <w:rsid w:val="00125DE0"/>
    <w:rsid w:val="00127BFA"/>
    <w:rsid w:val="00133F96"/>
    <w:rsid w:val="00137599"/>
    <w:rsid w:val="00140C22"/>
    <w:rsid w:val="0014509B"/>
    <w:rsid w:val="00152B55"/>
    <w:rsid w:val="00156020"/>
    <w:rsid w:val="00173052"/>
    <w:rsid w:val="001862C0"/>
    <w:rsid w:val="00191A14"/>
    <w:rsid w:val="001970D1"/>
    <w:rsid w:val="001B0134"/>
    <w:rsid w:val="001B2206"/>
    <w:rsid w:val="001B3652"/>
    <w:rsid w:val="001C212F"/>
    <w:rsid w:val="001C5451"/>
    <w:rsid w:val="001D1670"/>
    <w:rsid w:val="001D702C"/>
    <w:rsid w:val="001D778B"/>
    <w:rsid w:val="001D7BD5"/>
    <w:rsid w:val="001E3EF4"/>
    <w:rsid w:val="002036BE"/>
    <w:rsid w:val="00204F64"/>
    <w:rsid w:val="002136AD"/>
    <w:rsid w:val="00213D02"/>
    <w:rsid w:val="00221F93"/>
    <w:rsid w:val="00223790"/>
    <w:rsid w:val="00224B15"/>
    <w:rsid w:val="00234F78"/>
    <w:rsid w:val="0024561D"/>
    <w:rsid w:val="0025530C"/>
    <w:rsid w:val="00260381"/>
    <w:rsid w:val="00262DBB"/>
    <w:rsid w:val="0028709D"/>
    <w:rsid w:val="00291895"/>
    <w:rsid w:val="00293315"/>
    <w:rsid w:val="00294791"/>
    <w:rsid w:val="0029504C"/>
    <w:rsid w:val="002970E7"/>
    <w:rsid w:val="002A0425"/>
    <w:rsid w:val="002A67A2"/>
    <w:rsid w:val="002B69CC"/>
    <w:rsid w:val="002D04DA"/>
    <w:rsid w:val="002D15A2"/>
    <w:rsid w:val="002D2753"/>
    <w:rsid w:val="002E2A6C"/>
    <w:rsid w:val="002E78B7"/>
    <w:rsid w:val="002E7DB1"/>
    <w:rsid w:val="002F0B00"/>
    <w:rsid w:val="0030542A"/>
    <w:rsid w:val="00310AE2"/>
    <w:rsid w:val="003207CE"/>
    <w:rsid w:val="00322F7E"/>
    <w:rsid w:val="00330058"/>
    <w:rsid w:val="00332884"/>
    <w:rsid w:val="0034303E"/>
    <w:rsid w:val="00351FC8"/>
    <w:rsid w:val="00356146"/>
    <w:rsid w:val="00362706"/>
    <w:rsid w:val="00367A0C"/>
    <w:rsid w:val="00371034"/>
    <w:rsid w:val="003816B0"/>
    <w:rsid w:val="00391C9B"/>
    <w:rsid w:val="0039528C"/>
    <w:rsid w:val="0039672A"/>
    <w:rsid w:val="00397731"/>
    <w:rsid w:val="003A1D2F"/>
    <w:rsid w:val="003A5BFC"/>
    <w:rsid w:val="003B15EA"/>
    <w:rsid w:val="003B547B"/>
    <w:rsid w:val="003B635F"/>
    <w:rsid w:val="003C34FF"/>
    <w:rsid w:val="003C6E83"/>
    <w:rsid w:val="003D012D"/>
    <w:rsid w:val="003D4C0C"/>
    <w:rsid w:val="003F0C92"/>
    <w:rsid w:val="003F1F68"/>
    <w:rsid w:val="003F60DD"/>
    <w:rsid w:val="00406FD7"/>
    <w:rsid w:val="00421E87"/>
    <w:rsid w:val="00422E64"/>
    <w:rsid w:val="00423203"/>
    <w:rsid w:val="004373AF"/>
    <w:rsid w:val="004554DB"/>
    <w:rsid w:val="00470F33"/>
    <w:rsid w:val="00480487"/>
    <w:rsid w:val="004830C2"/>
    <w:rsid w:val="004851F0"/>
    <w:rsid w:val="00485E33"/>
    <w:rsid w:val="00490738"/>
    <w:rsid w:val="0049428B"/>
    <w:rsid w:val="00496573"/>
    <w:rsid w:val="00497B67"/>
    <w:rsid w:val="004A0938"/>
    <w:rsid w:val="004A5DDF"/>
    <w:rsid w:val="004A65D7"/>
    <w:rsid w:val="004C24E9"/>
    <w:rsid w:val="004D3B97"/>
    <w:rsid w:val="004D6D41"/>
    <w:rsid w:val="004E07AC"/>
    <w:rsid w:val="004E47F7"/>
    <w:rsid w:val="004E6DB4"/>
    <w:rsid w:val="004E738A"/>
    <w:rsid w:val="004F6363"/>
    <w:rsid w:val="005015F6"/>
    <w:rsid w:val="005022CA"/>
    <w:rsid w:val="00504942"/>
    <w:rsid w:val="005068DC"/>
    <w:rsid w:val="00507917"/>
    <w:rsid w:val="00507BD7"/>
    <w:rsid w:val="0051012B"/>
    <w:rsid w:val="00510853"/>
    <w:rsid w:val="00511498"/>
    <w:rsid w:val="00512FA7"/>
    <w:rsid w:val="00524A8C"/>
    <w:rsid w:val="00533079"/>
    <w:rsid w:val="00534FA6"/>
    <w:rsid w:val="0054523B"/>
    <w:rsid w:val="00583762"/>
    <w:rsid w:val="0059735C"/>
    <w:rsid w:val="005A00D3"/>
    <w:rsid w:val="005A1613"/>
    <w:rsid w:val="005A5027"/>
    <w:rsid w:val="005B0C73"/>
    <w:rsid w:val="005E1E77"/>
    <w:rsid w:val="005E2C6E"/>
    <w:rsid w:val="005F40AE"/>
    <w:rsid w:val="005F4679"/>
    <w:rsid w:val="00600940"/>
    <w:rsid w:val="006010DD"/>
    <w:rsid w:val="006125A0"/>
    <w:rsid w:val="00622921"/>
    <w:rsid w:val="00623330"/>
    <w:rsid w:val="00624496"/>
    <w:rsid w:val="006277AA"/>
    <w:rsid w:val="00640D08"/>
    <w:rsid w:val="00647289"/>
    <w:rsid w:val="0065440E"/>
    <w:rsid w:val="00662FCD"/>
    <w:rsid w:val="006651D7"/>
    <w:rsid w:val="00673594"/>
    <w:rsid w:val="00673ECC"/>
    <w:rsid w:val="00697F52"/>
    <w:rsid w:val="006B2BCC"/>
    <w:rsid w:val="006B3CCE"/>
    <w:rsid w:val="006B69F7"/>
    <w:rsid w:val="006C4C3F"/>
    <w:rsid w:val="006D15AB"/>
    <w:rsid w:val="006D765F"/>
    <w:rsid w:val="006F6DCA"/>
    <w:rsid w:val="0070019C"/>
    <w:rsid w:val="0070028F"/>
    <w:rsid w:val="00700777"/>
    <w:rsid w:val="00712F67"/>
    <w:rsid w:val="00720652"/>
    <w:rsid w:val="00723C58"/>
    <w:rsid w:val="00723FBF"/>
    <w:rsid w:val="00731C1D"/>
    <w:rsid w:val="00741B4F"/>
    <w:rsid w:val="00750625"/>
    <w:rsid w:val="00752F56"/>
    <w:rsid w:val="007552B4"/>
    <w:rsid w:val="007556F4"/>
    <w:rsid w:val="00760B65"/>
    <w:rsid w:val="007662C5"/>
    <w:rsid w:val="00771E8F"/>
    <w:rsid w:val="007809AB"/>
    <w:rsid w:val="00791549"/>
    <w:rsid w:val="007940E5"/>
    <w:rsid w:val="00797323"/>
    <w:rsid w:val="007A0838"/>
    <w:rsid w:val="007A2DCA"/>
    <w:rsid w:val="007A57EA"/>
    <w:rsid w:val="007C70FB"/>
    <w:rsid w:val="007E1E5C"/>
    <w:rsid w:val="007E2576"/>
    <w:rsid w:val="007E4E89"/>
    <w:rsid w:val="0080421F"/>
    <w:rsid w:val="00804EB1"/>
    <w:rsid w:val="0082224E"/>
    <w:rsid w:val="00823168"/>
    <w:rsid w:val="008234B4"/>
    <w:rsid w:val="00825F90"/>
    <w:rsid w:val="00833DCD"/>
    <w:rsid w:val="00835342"/>
    <w:rsid w:val="00852750"/>
    <w:rsid w:val="00855E1F"/>
    <w:rsid w:val="00860AB4"/>
    <w:rsid w:val="0086441D"/>
    <w:rsid w:val="00865466"/>
    <w:rsid w:val="00867B74"/>
    <w:rsid w:val="00893D97"/>
    <w:rsid w:val="00894D8C"/>
    <w:rsid w:val="00895EB3"/>
    <w:rsid w:val="008966B8"/>
    <w:rsid w:val="008B71E1"/>
    <w:rsid w:val="008C2908"/>
    <w:rsid w:val="008C3F48"/>
    <w:rsid w:val="008C5C63"/>
    <w:rsid w:val="008D69E5"/>
    <w:rsid w:val="008E058B"/>
    <w:rsid w:val="008E7E89"/>
    <w:rsid w:val="008F0AE5"/>
    <w:rsid w:val="008F3150"/>
    <w:rsid w:val="008F37C3"/>
    <w:rsid w:val="00907280"/>
    <w:rsid w:val="00917372"/>
    <w:rsid w:val="0092087E"/>
    <w:rsid w:val="009303AC"/>
    <w:rsid w:val="009314B5"/>
    <w:rsid w:val="009539D4"/>
    <w:rsid w:val="0096286F"/>
    <w:rsid w:val="009742B8"/>
    <w:rsid w:val="00983F62"/>
    <w:rsid w:val="009848E3"/>
    <w:rsid w:val="00985290"/>
    <w:rsid w:val="009875AB"/>
    <w:rsid w:val="00995982"/>
    <w:rsid w:val="009A0032"/>
    <w:rsid w:val="009A6533"/>
    <w:rsid w:val="009A6758"/>
    <w:rsid w:val="009B26D4"/>
    <w:rsid w:val="009B3F4F"/>
    <w:rsid w:val="009C37F4"/>
    <w:rsid w:val="009D368F"/>
    <w:rsid w:val="009E7952"/>
    <w:rsid w:val="009F4AA3"/>
    <w:rsid w:val="009F6437"/>
    <w:rsid w:val="00A00AFF"/>
    <w:rsid w:val="00A03A55"/>
    <w:rsid w:val="00A138DE"/>
    <w:rsid w:val="00A23279"/>
    <w:rsid w:val="00A52CAF"/>
    <w:rsid w:val="00A535B6"/>
    <w:rsid w:val="00A625A3"/>
    <w:rsid w:val="00A66DB9"/>
    <w:rsid w:val="00A75E49"/>
    <w:rsid w:val="00A773FB"/>
    <w:rsid w:val="00A77A6C"/>
    <w:rsid w:val="00A83CAF"/>
    <w:rsid w:val="00A9337C"/>
    <w:rsid w:val="00AA0027"/>
    <w:rsid w:val="00AB41F4"/>
    <w:rsid w:val="00AD1104"/>
    <w:rsid w:val="00AD560D"/>
    <w:rsid w:val="00AF1075"/>
    <w:rsid w:val="00AF352C"/>
    <w:rsid w:val="00B056CD"/>
    <w:rsid w:val="00B121AF"/>
    <w:rsid w:val="00B13F92"/>
    <w:rsid w:val="00B1447C"/>
    <w:rsid w:val="00B16F2C"/>
    <w:rsid w:val="00B26FC1"/>
    <w:rsid w:val="00B320EE"/>
    <w:rsid w:val="00B573F1"/>
    <w:rsid w:val="00B62A94"/>
    <w:rsid w:val="00B64556"/>
    <w:rsid w:val="00B64899"/>
    <w:rsid w:val="00B66A4F"/>
    <w:rsid w:val="00B80401"/>
    <w:rsid w:val="00B82092"/>
    <w:rsid w:val="00B920DD"/>
    <w:rsid w:val="00B930C2"/>
    <w:rsid w:val="00B93261"/>
    <w:rsid w:val="00BA5F65"/>
    <w:rsid w:val="00BB5AF0"/>
    <w:rsid w:val="00BB6919"/>
    <w:rsid w:val="00BC0153"/>
    <w:rsid w:val="00BC459E"/>
    <w:rsid w:val="00BD1533"/>
    <w:rsid w:val="00BD24A7"/>
    <w:rsid w:val="00BD3782"/>
    <w:rsid w:val="00BD3C4E"/>
    <w:rsid w:val="00BD6329"/>
    <w:rsid w:val="00BE3EDA"/>
    <w:rsid w:val="00C02355"/>
    <w:rsid w:val="00C11517"/>
    <w:rsid w:val="00C31184"/>
    <w:rsid w:val="00C44944"/>
    <w:rsid w:val="00C56941"/>
    <w:rsid w:val="00C630E4"/>
    <w:rsid w:val="00C67156"/>
    <w:rsid w:val="00C67D8D"/>
    <w:rsid w:val="00C70878"/>
    <w:rsid w:val="00C71928"/>
    <w:rsid w:val="00C76179"/>
    <w:rsid w:val="00C96C49"/>
    <w:rsid w:val="00CA14A1"/>
    <w:rsid w:val="00CA1542"/>
    <w:rsid w:val="00CB05D6"/>
    <w:rsid w:val="00CB6711"/>
    <w:rsid w:val="00CC2180"/>
    <w:rsid w:val="00CC518B"/>
    <w:rsid w:val="00CD6876"/>
    <w:rsid w:val="00CE0DA5"/>
    <w:rsid w:val="00D10E2B"/>
    <w:rsid w:val="00D118B9"/>
    <w:rsid w:val="00D11B07"/>
    <w:rsid w:val="00D301A6"/>
    <w:rsid w:val="00D41396"/>
    <w:rsid w:val="00D51B81"/>
    <w:rsid w:val="00D53F9F"/>
    <w:rsid w:val="00D57251"/>
    <w:rsid w:val="00D60B97"/>
    <w:rsid w:val="00D63FF2"/>
    <w:rsid w:val="00D6635B"/>
    <w:rsid w:val="00D732E0"/>
    <w:rsid w:val="00D74188"/>
    <w:rsid w:val="00D811CC"/>
    <w:rsid w:val="00D867F6"/>
    <w:rsid w:val="00D903E3"/>
    <w:rsid w:val="00D90F2E"/>
    <w:rsid w:val="00D9114B"/>
    <w:rsid w:val="00D91AD5"/>
    <w:rsid w:val="00D92799"/>
    <w:rsid w:val="00D93CD9"/>
    <w:rsid w:val="00D96582"/>
    <w:rsid w:val="00DA0771"/>
    <w:rsid w:val="00DA44B7"/>
    <w:rsid w:val="00DA7084"/>
    <w:rsid w:val="00DB0C2B"/>
    <w:rsid w:val="00DB5334"/>
    <w:rsid w:val="00DB5BB2"/>
    <w:rsid w:val="00DB7502"/>
    <w:rsid w:val="00DC3DB8"/>
    <w:rsid w:val="00DC5B7F"/>
    <w:rsid w:val="00DC6B18"/>
    <w:rsid w:val="00DD3503"/>
    <w:rsid w:val="00DE0A6C"/>
    <w:rsid w:val="00DE7009"/>
    <w:rsid w:val="00DE7468"/>
    <w:rsid w:val="00DF7688"/>
    <w:rsid w:val="00E00EE3"/>
    <w:rsid w:val="00E10A85"/>
    <w:rsid w:val="00E11593"/>
    <w:rsid w:val="00E140F3"/>
    <w:rsid w:val="00E14DFE"/>
    <w:rsid w:val="00E26947"/>
    <w:rsid w:val="00E27A19"/>
    <w:rsid w:val="00E3373A"/>
    <w:rsid w:val="00E35063"/>
    <w:rsid w:val="00E37E45"/>
    <w:rsid w:val="00E40C74"/>
    <w:rsid w:val="00E43E77"/>
    <w:rsid w:val="00E47830"/>
    <w:rsid w:val="00E52BD7"/>
    <w:rsid w:val="00E6051C"/>
    <w:rsid w:val="00E734B1"/>
    <w:rsid w:val="00E94422"/>
    <w:rsid w:val="00EA1DF4"/>
    <w:rsid w:val="00EA25D2"/>
    <w:rsid w:val="00EB2E03"/>
    <w:rsid w:val="00EC4F00"/>
    <w:rsid w:val="00ED5785"/>
    <w:rsid w:val="00ED7D85"/>
    <w:rsid w:val="00EE24C1"/>
    <w:rsid w:val="00EE415B"/>
    <w:rsid w:val="00EE717F"/>
    <w:rsid w:val="00EF03AE"/>
    <w:rsid w:val="00EF049B"/>
    <w:rsid w:val="00EF2993"/>
    <w:rsid w:val="00F151C7"/>
    <w:rsid w:val="00F22D1C"/>
    <w:rsid w:val="00F27343"/>
    <w:rsid w:val="00F31953"/>
    <w:rsid w:val="00F34F2E"/>
    <w:rsid w:val="00F37CBA"/>
    <w:rsid w:val="00F43023"/>
    <w:rsid w:val="00F44833"/>
    <w:rsid w:val="00F44E27"/>
    <w:rsid w:val="00F46FDC"/>
    <w:rsid w:val="00F51057"/>
    <w:rsid w:val="00F95976"/>
    <w:rsid w:val="00F97E78"/>
    <w:rsid w:val="00FA21FE"/>
    <w:rsid w:val="00FA4835"/>
    <w:rsid w:val="00FA54AE"/>
    <w:rsid w:val="00FB0AEF"/>
    <w:rsid w:val="00FB1569"/>
    <w:rsid w:val="00FB60C8"/>
    <w:rsid w:val="00FC16E0"/>
    <w:rsid w:val="00FC2BF1"/>
    <w:rsid w:val="00FD6C0B"/>
    <w:rsid w:val="00FE5F01"/>
    <w:rsid w:val="00FE6EC0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E443D8"/>
  <w15:docId w15:val="{D27668EA-2753-485F-B64B-0C77C48B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3F4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A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8C3F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 Spacing"/>
    <w:uiPriority w:val="1"/>
    <w:qFormat/>
    <w:rsid w:val="008F3150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C3D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9443-9E2B-4DB2-8A52-7B478F26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ен</dc:creator>
  <cp:keywords/>
  <cp:lastModifiedBy>eremeeva.olesia12198@dnevnik.ru</cp:lastModifiedBy>
  <cp:revision>13</cp:revision>
  <cp:lastPrinted>2021-09-13T15:14:00Z</cp:lastPrinted>
  <dcterms:created xsi:type="dcterms:W3CDTF">2021-09-01T03:12:00Z</dcterms:created>
  <dcterms:modified xsi:type="dcterms:W3CDTF">2021-09-13T15:43:00Z</dcterms:modified>
</cp:coreProperties>
</file>